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82262" w14:textId="60EEEE43" w:rsidR="00315D69" w:rsidRDefault="00315D69"/>
    <w:sdt>
      <w:sdtPr>
        <w:id w:val="157847179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5B754967" w14:textId="77777777" w:rsidR="00315D69" w:rsidRDefault="00315D69" w:rsidP="00315D69"/>
        <w:p w14:paraId="08D1B63E" w14:textId="77777777" w:rsidR="00315D69" w:rsidRDefault="00315D69" w:rsidP="00315D69"/>
        <w:p w14:paraId="3D9936A2" w14:textId="77777777" w:rsidR="00315D69" w:rsidRDefault="00315D69" w:rsidP="00315D69"/>
        <w:p w14:paraId="3CF53056" w14:textId="77777777" w:rsidR="00315D69" w:rsidRDefault="00315D69" w:rsidP="00315D69"/>
        <w:p w14:paraId="51AB8834" w14:textId="39D1B40D" w:rsidR="00315D69" w:rsidRPr="00315D69" w:rsidRDefault="007C234E" w:rsidP="00315D69"/>
      </w:sdtContent>
    </w:sdt>
    <w:p w14:paraId="1A980A62" w14:textId="5B9080D6" w:rsidR="00BE4419" w:rsidRPr="00315D69" w:rsidRDefault="00BE4419" w:rsidP="00315D69">
      <w:pPr>
        <w:jc w:val="center"/>
        <w:rPr>
          <w:sz w:val="24"/>
          <w:szCs w:val="24"/>
        </w:rPr>
      </w:pPr>
      <w:r w:rsidRPr="00315D69">
        <w:rPr>
          <w:sz w:val="40"/>
          <w:szCs w:val="40"/>
        </w:rPr>
        <w:t>ETL Project</w:t>
      </w:r>
    </w:p>
    <w:p w14:paraId="2060BDE9" w14:textId="6D281EE6" w:rsidR="00BE4419" w:rsidRDefault="00BE4419" w:rsidP="00315D69">
      <w:pPr>
        <w:jc w:val="center"/>
        <w:rPr>
          <w:b/>
          <w:sz w:val="40"/>
          <w:szCs w:val="40"/>
        </w:rPr>
      </w:pPr>
      <w:r w:rsidRPr="00315D69">
        <w:rPr>
          <w:b/>
          <w:sz w:val="40"/>
          <w:szCs w:val="40"/>
        </w:rPr>
        <w:t>Coast 2 Coast Cuisine</w:t>
      </w:r>
    </w:p>
    <w:p w14:paraId="37364422" w14:textId="0674211E" w:rsidR="00315D69" w:rsidRPr="00315D69" w:rsidRDefault="00315D69" w:rsidP="00315D69">
      <w:pPr>
        <w:jc w:val="center"/>
        <w:rPr>
          <w:sz w:val="36"/>
          <w:szCs w:val="36"/>
        </w:rPr>
      </w:pPr>
      <w:r w:rsidRPr="00315D69">
        <w:rPr>
          <w:sz w:val="36"/>
          <w:szCs w:val="36"/>
        </w:rPr>
        <w:t>December 1</w:t>
      </w:r>
      <w:r w:rsidR="00AE5A69">
        <w:rPr>
          <w:sz w:val="36"/>
          <w:szCs w:val="36"/>
        </w:rPr>
        <w:t>5, 2018</w:t>
      </w:r>
      <w:bookmarkStart w:id="0" w:name="_GoBack"/>
      <w:bookmarkEnd w:id="0"/>
    </w:p>
    <w:p w14:paraId="1D449538" w14:textId="6B1D5238" w:rsidR="00315D69" w:rsidRPr="00315D69" w:rsidRDefault="00315D69" w:rsidP="00315D69">
      <w:pPr>
        <w:jc w:val="center"/>
        <w:rPr>
          <w:sz w:val="40"/>
          <w:szCs w:val="40"/>
        </w:rPr>
      </w:pPr>
    </w:p>
    <w:p w14:paraId="5EE8161E" w14:textId="08A56CC5" w:rsidR="00315D69" w:rsidRPr="00315D69" w:rsidRDefault="00315D69" w:rsidP="00315D69">
      <w:pPr>
        <w:jc w:val="center"/>
        <w:rPr>
          <w:sz w:val="40"/>
          <w:szCs w:val="40"/>
        </w:rPr>
      </w:pPr>
    </w:p>
    <w:p w14:paraId="4D4A7C4F" w14:textId="77777777" w:rsidR="00315D69" w:rsidRPr="00315D69" w:rsidRDefault="00315D69" w:rsidP="00315D69">
      <w:pPr>
        <w:jc w:val="center"/>
        <w:rPr>
          <w:sz w:val="40"/>
          <w:szCs w:val="40"/>
        </w:rPr>
      </w:pPr>
    </w:p>
    <w:p w14:paraId="0ADEA3B8" w14:textId="77777777" w:rsidR="00BE4419" w:rsidRDefault="00BE4419">
      <w:pPr>
        <w:contextualSpacing/>
      </w:pPr>
    </w:p>
    <w:p w14:paraId="751B9D4A" w14:textId="77777777" w:rsidR="00BE4419" w:rsidRDefault="00BE4419">
      <w:pPr>
        <w:contextualSpacing/>
      </w:pPr>
    </w:p>
    <w:p w14:paraId="7C989758" w14:textId="77777777" w:rsidR="00BE4419" w:rsidRDefault="00BE4419">
      <w:pPr>
        <w:contextualSpacing/>
      </w:pPr>
    </w:p>
    <w:p w14:paraId="77C76DC5" w14:textId="77777777" w:rsidR="00BE4419" w:rsidRDefault="00BE4419">
      <w:pPr>
        <w:contextualSpacing/>
      </w:pPr>
    </w:p>
    <w:p w14:paraId="625CE96A" w14:textId="77777777" w:rsidR="00BE4419" w:rsidRDefault="00BE4419">
      <w:pPr>
        <w:contextualSpacing/>
      </w:pPr>
    </w:p>
    <w:p w14:paraId="64616E5F" w14:textId="77777777" w:rsidR="00BE4419" w:rsidRDefault="00BE4419">
      <w:pPr>
        <w:contextualSpacing/>
      </w:pPr>
    </w:p>
    <w:p w14:paraId="4B017DD2" w14:textId="77777777" w:rsidR="00BE4419" w:rsidRDefault="00BE4419">
      <w:pPr>
        <w:contextualSpacing/>
      </w:pPr>
    </w:p>
    <w:p w14:paraId="52102D07" w14:textId="77777777" w:rsidR="00BE4419" w:rsidRDefault="00BE4419">
      <w:pPr>
        <w:contextualSpacing/>
      </w:pPr>
    </w:p>
    <w:p w14:paraId="70A8D63F" w14:textId="77777777" w:rsidR="00BE4419" w:rsidRDefault="00BE4419">
      <w:pPr>
        <w:contextualSpacing/>
      </w:pPr>
    </w:p>
    <w:p w14:paraId="1566CBAD" w14:textId="77777777" w:rsidR="00315D69" w:rsidRDefault="00315D69" w:rsidP="00315D69">
      <w:pPr>
        <w:contextualSpacing/>
        <w:jc w:val="center"/>
        <w:rPr>
          <w:sz w:val="40"/>
          <w:szCs w:val="40"/>
        </w:rPr>
      </w:pPr>
      <w:r w:rsidRPr="00315D69">
        <w:rPr>
          <w:sz w:val="40"/>
          <w:szCs w:val="40"/>
        </w:rPr>
        <w:t>Audrey Bouldin</w:t>
      </w:r>
    </w:p>
    <w:p w14:paraId="2D311A85" w14:textId="29BA2D80" w:rsidR="00BE4419" w:rsidRPr="00315D69" w:rsidRDefault="00315D69" w:rsidP="00315D69">
      <w:pPr>
        <w:contextualSpacing/>
        <w:jc w:val="center"/>
        <w:rPr>
          <w:sz w:val="40"/>
          <w:szCs w:val="40"/>
        </w:rPr>
      </w:pPr>
      <w:r w:rsidRPr="00315D69">
        <w:rPr>
          <w:sz w:val="40"/>
          <w:szCs w:val="40"/>
        </w:rPr>
        <w:t>Nichelle Nesbit</w:t>
      </w:r>
      <w:r w:rsidR="00551C5A">
        <w:rPr>
          <w:sz w:val="40"/>
          <w:szCs w:val="40"/>
        </w:rPr>
        <w:t>t</w:t>
      </w:r>
    </w:p>
    <w:p w14:paraId="3A5A06FD" w14:textId="77777777" w:rsidR="00315D69" w:rsidRDefault="00315D69">
      <w:pPr>
        <w:contextualSpacing/>
      </w:pPr>
    </w:p>
    <w:p w14:paraId="720F68DE" w14:textId="77777777" w:rsidR="00BE4419" w:rsidRDefault="00BE4419">
      <w:pPr>
        <w:contextualSpacing/>
      </w:pPr>
    </w:p>
    <w:p w14:paraId="5F92F1E7" w14:textId="77777777" w:rsidR="00BE4419" w:rsidRDefault="00BE4419">
      <w:pPr>
        <w:contextualSpacing/>
      </w:pPr>
    </w:p>
    <w:p w14:paraId="5EEADACA" w14:textId="77777777" w:rsidR="00BE4419" w:rsidRDefault="00BE4419">
      <w:pPr>
        <w:contextualSpacing/>
      </w:pPr>
    </w:p>
    <w:p w14:paraId="7329016A" w14:textId="77777777" w:rsidR="00BE4419" w:rsidRDefault="00BE4419">
      <w:pPr>
        <w:contextualSpacing/>
      </w:pPr>
    </w:p>
    <w:p w14:paraId="59F19924" w14:textId="23D51051" w:rsidR="00315D69" w:rsidRDefault="00315D69" w:rsidP="00AE654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FDFB6F0" w14:textId="0479E1EB" w:rsidR="00C26880" w:rsidRDefault="00C26880" w:rsidP="00C2688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3934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200180" w14:textId="5F5ECAC3" w:rsidR="00C26880" w:rsidRDefault="00C26880">
          <w:pPr>
            <w:pStyle w:val="TOCHeading"/>
          </w:pPr>
          <w:r>
            <w:t>Table of Contents</w:t>
          </w:r>
        </w:p>
        <w:p w14:paraId="5BD1C4AC" w14:textId="109D0B96" w:rsidR="005C3B5B" w:rsidRDefault="00C268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56942" w:history="1">
            <w:r w:rsidR="005C3B5B" w:rsidRPr="007079F3">
              <w:rPr>
                <w:rStyle w:val="Hyperlink"/>
                <w:noProof/>
              </w:rPr>
              <w:t>Goal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2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2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1972F106" w14:textId="30BAE350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3" w:history="1">
            <w:r w:rsidR="005C3B5B" w:rsidRPr="007079F3">
              <w:rPr>
                <w:rStyle w:val="Hyperlink"/>
                <w:noProof/>
              </w:rPr>
              <w:t>Objective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3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2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6995344A" w14:textId="5AF0D3C7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4" w:history="1">
            <w:r w:rsidR="005C3B5B" w:rsidRPr="007079F3">
              <w:rPr>
                <w:rStyle w:val="Hyperlink"/>
                <w:noProof/>
              </w:rPr>
              <w:t>Guidelines/Criteria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4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2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1C03F52B" w14:textId="090BC745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5" w:history="1">
            <w:r w:rsidR="005C3B5B" w:rsidRPr="007079F3">
              <w:rPr>
                <w:rStyle w:val="Hyperlink"/>
                <w:noProof/>
              </w:rPr>
              <w:t>Extracting Data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5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3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5EE136E1" w14:textId="60AB584C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6" w:history="1">
            <w:r w:rsidR="005C3B5B" w:rsidRPr="007079F3">
              <w:rPr>
                <w:rStyle w:val="Hyperlink"/>
                <w:noProof/>
              </w:rPr>
              <w:t>Transforming Data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6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4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010341CA" w14:textId="7A759187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7" w:history="1">
            <w:r w:rsidR="005C3B5B" w:rsidRPr="007079F3">
              <w:rPr>
                <w:rStyle w:val="Hyperlink"/>
                <w:noProof/>
              </w:rPr>
              <w:t>Loading Data in to Database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7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10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74FF9302" w14:textId="087523F7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8" w:history="1">
            <w:r w:rsidR="005C3B5B" w:rsidRPr="007079F3">
              <w:rPr>
                <w:rStyle w:val="Hyperlink"/>
                <w:noProof/>
              </w:rPr>
              <w:t>Observations/Findings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8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11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0BB7AF83" w14:textId="108C9E36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49" w:history="1">
            <w:r w:rsidR="005C3B5B" w:rsidRPr="007079F3">
              <w:rPr>
                <w:rStyle w:val="Hyperlink"/>
                <w:noProof/>
              </w:rPr>
              <w:t>Learnings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49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15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20D4F64E" w14:textId="32CFBF57" w:rsidR="005C3B5B" w:rsidRDefault="007C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456950" w:history="1">
            <w:r w:rsidR="005C3B5B" w:rsidRPr="007079F3">
              <w:rPr>
                <w:rStyle w:val="Hyperlink"/>
                <w:noProof/>
              </w:rPr>
              <w:t>Results</w:t>
            </w:r>
            <w:r w:rsidR="005C3B5B">
              <w:rPr>
                <w:noProof/>
                <w:webHidden/>
              </w:rPr>
              <w:tab/>
            </w:r>
            <w:r w:rsidR="005C3B5B">
              <w:rPr>
                <w:noProof/>
                <w:webHidden/>
              </w:rPr>
              <w:fldChar w:fldCharType="begin"/>
            </w:r>
            <w:r w:rsidR="005C3B5B">
              <w:rPr>
                <w:noProof/>
                <w:webHidden/>
              </w:rPr>
              <w:instrText xml:space="preserve"> PAGEREF _Toc532456950 \h </w:instrText>
            </w:r>
            <w:r w:rsidR="005C3B5B">
              <w:rPr>
                <w:noProof/>
                <w:webHidden/>
              </w:rPr>
            </w:r>
            <w:r w:rsidR="005C3B5B">
              <w:rPr>
                <w:noProof/>
                <w:webHidden/>
              </w:rPr>
              <w:fldChar w:fldCharType="separate"/>
            </w:r>
            <w:r w:rsidR="00A12CD2">
              <w:rPr>
                <w:noProof/>
                <w:webHidden/>
              </w:rPr>
              <w:t>15</w:t>
            </w:r>
            <w:r w:rsidR="005C3B5B">
              <w:rPr>
                <w:noProof/>
                <w:webHidden/>
              </w:rPr>
              <w:fldChar w:fldCharType="end"/>
            </w:r>
          </w:hyperlink>
        </w:p>
        <w:p w14:paraId="27125C8D" w14:textId="13BBCDD8" w:rsidR="00C26880" w:rsidRPr="00C26880" w:rsidRDefault="00C26880" w:rsidP="00C26880">
          <w:r>
            <w:rPr>
              <w:b/>
              <w:bCs/>
              <w:noProof/>
            </w:rPr>
            <w:fldChar w:fldCharType="end"/>
          </w:r>
        </w:p>
      </w:sdtContent>
    </w:sdt>
    <w:p w14:paraId="3247396A" w14:textId="1943B062" w:rsidR="00C26880" w:rsidRDefault="00C26880">
      <w:pPr>
        <w:contextualSpacing/>
        <w:rPr>
          <w:sz w:val="24"/>
          <w:szCs w:val="24"/>
        </w:rPr>
      </w:pPr>
    </w:p>
    <w:p w14:paraId="7C31580B" w14:textId="0C0B86D3" w:rsidR="00AE6549" w:rsidRDefault="00AE6549">
      <w:pPr>
        <w:contextualSpacing/>
        <w:rPr>
          <w:sz w:val="24"/>
          <w:szCs w:val="24"/>
        </w:rPr>
      </w:pPr>
    </w:p>
    <w:p w14:paraId="314004A0" w14:textId="7FFE3BE6" w:rsidR="00AE6549" w:rsidRDefault="00AE6549">
      <w:pPr>
        <w:contextualSpacing/>
        <w:rPr>
          <w:sz w:val="24"/>
          <w:szCs w:val="24"/>
        </w:rPr>
      </w:pPr>
    </w:p>
    <w:p w14:paraId="574CD539" w14:textId="399CD07C" w:rsidR="00AE6549" w:rsidRDefault="00AE6549">
      <w:pPr>
        <w:contextualSpacing/>
        <w:rPr>
          <w:sz w:val="24"/>
          <w:szCs w:val="24"/>
        </w:rPr>
      </w:pPr>
    </w:p>
    <w:p w14:paraId="4FF70AA6" w14:textId="536067D5" w:rsidR="00AE6549" w:rsidRDefault="00AE6549">
      <w:pPr>
        <w:contextualSpacing/>
        <w:rPr>
          <w:sz w:val="24"/>
          <w:szCs w:val="24"/>
        </w:rPr>
      </w:pPr>
    </w:p>
    <w:p w14:paraId="347C34F0" w14:textId="1C07BDDF" w:rsidR="00AE6549" w:rsidRDefault="00AE6549">
      <w:pPr>
        <w:contextualSpacing/>
        <w:rPr>
          <w:sz w:val="24"/>
          <w:szCs w:val="24"/>
        </w:rPr>
      </w:pPr>
    </w:p>
    <w:p w14:paraId="700BCFF4" w14:textId="1035A979" w:rsidR="00AE6549" w:rsidRDefault="00AE6549">
      <w:pPr>
        <w:contextualSpacing/>
        <w:rPr>
          <w:sz w:val="24"/>
          <w:szCs w:val="24"/>
        </w:rPr>
      </w:pPr>
    </w:p>
    <w:p w14:paraId="75B334BC" w14:textId="76FB0FD2" w:rsidR="00AE6549" w:rsidRDefault="00AE6549">
      <w:pPr>
        <w:contextualSpacing/>
        <w:rPr>
          <w:sz w:val="24"/>
          <w:szCs w:val="24"/>
        </w:rPr>
      </w:pPr>
    </w:p>
    <w:p w14:paraId="189AF17D" w14:textId="0B2F082D" w:rsidR="00AE6549" w:rsidRDefault="00AE6549">
      <w:pPr>
        <w:contextualSpacing/>
        <w:rPr>
          <w:sz w:val="24"/>
          <w:szCs w:val="24"/>
        </w:rPr>
      </w:pPr>
    </w:p>
    <w:p w14:paraId="26596FEE" w14:textId="5027BF2C" w:rsidR="00AE6549" w:rsidRDefault="00AE6549">
      <w:pPr>
        <w:contextualSpacing/>
        <w:rPr>
          <w:sz w:val="24"/>
          <w:szCs w:val="24"/>
        </w:rPr>
      </w:pPr>
    </w:p>
    <w:p w14:paraId="1FDDE04A" w14:textId="1DF2408A" w:rsidR="00AE6549" w:rsidRDefault="00AE6549">
      <w:pPr>
        <w:contextualSpacing/>
        <w:rPr>
          <w:sz w:val="24"/>
          <w:szCs w:val="24"/>
        </w:rPr>
      </w:pPr>
    </w:p>
    <w:p w14:paraId="71A2B6D0" w14:textId="0A4C2AC0" w:rsidR="00AE6549" w:rsidRDefault="00AE6549">
      <w:pPr>
        <w:contextualSpacing/>
        <w:rPr>
          <w:sz w:val="24"/>
          <w:szCs w:val="24"/>
        </w:rPr>
      </w:pPr>
    </w:p>
    <w:p w14:paraId="2710AB7E" w14:textId="458FCCE7" w:rsidR="00AE6549" w:rsidRDefault="00AE6549">
      <w:pPr>
        <w:contextualSpacing/>
        <w:rPr>
          <w:sz w:val="24"/>
          <w:szCs w:val="24"/>
        </w:rPr>
      </w:pPr>
    </w:p>
    <w:p w14:paraId="38B48260" w14:textId="7FFA6926" w:rsidR="00AE6549" w:rsidRDefault="00AE6549">
      <w:pPr>
        <w:contextualSpacing/>
        <w:rPr>
          <w:sz w:val="24"/>
          <w:szCs w:val="24"/>
        </w:rPr>
      </w:pPr>
    </w:p>
    <w:p w14:paraId="44A0D38F" w14:textId="68E0FF6C" w:rsidR="00AE6549" w:rsidRDefault="00AE6549">
      <w:pPr>
        <w:contextualSpacing/>
        <w:rPr>
          <w:sz w:val="24"/>
          <w:szCs w:val="24"/>
        </w:rPr>
      </w:pPr>
    </w:p>
    <w:p w14:paraId="1AB3B059" w14:textId="7A80FF33" w:rsidR="00AE6549" w:rsidRDefault="00AE6549">
      <w:pPr>
        <w:contextualSpacing/>
        <w:rPr>
          <w:sz w:val="24"/>
          <w:szCs w:val="24"/>
        </w:rPr>
      </w:pPr>
    </w:p>
    <w:p w14:paraId="41CB428F" w14:textId="2DC54BAE" w:rsidR="00AE6549" w:rsidRDefault="00AE6549">
      <w:pPr>
        <w:contextualSpacing/>
        <w:rPr>
          <w:sz w:val="24"/>
          <w:szCs w:val="24"/>
        </w:rPr>
      </w:pPr>
    </w:p>
    <w:p w14:paraId="04F522FD" w14:textId="4B4BF00B" w:rsidR="00AE6549" w:rsidRDefault="00AE6549">
      <w:pPr>
        <w:contextualSpacing/>
        <w:rPr>
          <w:sz w:val="24"/>
          <w:szCs w:val="24"/>
        </w:rPr>
      </w:pPr>
    </w:p>
    <w:p w14:paraId="3B44AF50" w14:textId="55065751" w:rsidR="00AE6549" w:rsidRDefault="00AE6549">
      <w:pPr>
        <w:contextualSpacing/>
        <w:rPr>
          <w:sz w:val="24"/>
          <w:szCs w:val="24"/>
        </w:rPr>
      </w:pPr>
    </w:p>
    <w:p w14:paraId="6F50B4A9" w14:textId="062FA95D" w:rsidR="00AE6549" w:rsidRDefault="00AE6549">
      <w:pPr>
        <w:contextualSpacing/>
        <w:rPr>
          <w:sz w:val="24"/>
          <w:szCs w:val="24"/>
        </w:rPr>
      </w:pPr>
    </w:p>
    <w:p w14:paraId="6D8112E6" w14:textId="0BBEF1A7" w:rsidR="00AE6549" w:rsidRDefault="00AE6549">
      <w:pPr>
        <w:contextualSpacing/>
        <w:rPr>
          <w:sz w:val="24"/>
          <w:szCs w:val="24"/>
        </w:rPr>
      </w:pPr>
    </w:p>
    <w:p w14:paraId="37493CF4" w14:textId="0FB439B4" w:rsidR="00AE6549" w:rsidRDefault="00AE6549">
      <w:pPr>
        <w:contextualSpacing/>
        <w:rPr>
          <w:sz w:val="24"/>
          <w:szCs w:val="24"/>
        </w:rPr>
      </w:pPr>
    </w:p>
    <w:p w14:paraId="101678CC" w14:textId="4924EBBF" w:rsidR="00AE6549" w:rsidRDefault="00AE6549">
      <w:pPr>
        <w:contextualSpacing/>
        <w:rPr>
          <w:sz w:val="24"/>
          <w:szCs w:val="24"/>
        </w:rPr>
      </w:pPr>
    </w:p>
    <w:p w14:paraId="2874DCB9" w14:textId="264472FC" w:rsidR="00AE6549" w:rsidRDefault="00AE6549">
      <w:pPr>
        <w:contextualSpacing/>
        <w:rPr>
          <w:sz w:val="24"/>
          <w:szCs w:val="24"/>
        </w:rPr>
      </w:pPr>
    </w:p>
    <w:p w14:paraId="2AFBF5DB" w14:textId="1F1390E7" w:rsidR="00AE6549" w:rsidRDefault="00AE6549">
      <w:pPr>
        <w:contextualSpacing/>
        <w:rPr>
          <w:sz w:val="24"/>
          <w:szCs w:val="24"/>
        </w:rPr>
      </w:pPr>
    </w:p>
    <w:p w14:paraId="4CAAA630" w14:textId="49B66916" w:rsidR="00AE6549" w:rsidRDefault="00AE6549">
      <w:pPr>
        <w:contextualSpacing/>
        <w:rPr>
          <w:sz w:val="24"/>
          <w:szCs w:val="24"/>
        </w:rPr>
      </w:pPr>
    </w:p>
    <w:p w14:paraId="352AA5C3" w14:textId="3FED2B2D" w:rsidR="00AE6549" w:rsidRDefault="00C26880" w:rsidP="001E212B">
      <w:pPr>
        <w:pStyle w:val="Heading1"/>
        <w:pBdr>
          <w:bottom w:val="single" w:sz="4" w:space="1" w:color="auto"/>
        </w:pBdr>
      </w:pPr>
      <w:bookmarkStart w:id="1" w:name="_Toc532456942"/>
      <w:r>
        <w:lastRenderedPageBreak/>
        <w:t>Goal</w:t>
      </w:r>
      <w:bookmarkEnd w:id="1"/>
    </w:p>
    <w:p w14:paraId="1C2AB486" w14:textId="70AFADAC" w:rsidR="00C26880" w:rsidRPr="00315D69" w:rsidRDefault="00C26880" w:rsidP="00C26880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 xml:space="preserve">Evaluate restaurants in </w:t>
      </w:r>
      <w:r>
        <w:rPr>
          <w:sz w:val="24"/>
          <w:szCs w:val="24"/>
        </w:rPr>
        <w:t>two</w:t>
      </w:r>
      <w:r w:rsidRPr="00315D69">
        <w:rPr>
          <w:sz w:val="24"/>
          <w:szCs w:val="24"/>
        </w:rPr>
        <w:t xml:space="preserve"> cities regarding their food inspections grades.  </w:t>
      </w:r>
      <w:r>
        <w:rPr>
          <w:sz w:val="24"/>
          <w:szCs w:val="24"/>
        </w:rPr>
        <w:t xml:space="preserve">Use this data to </w:t>
      </w:r>
      <w:r w:rsidRPr="00315D69">
        <w:rPr>
          <w:sz w:val="24"/>
          <w:szCs w:val="24"/>
        </w:rPr>
        <w:t>give recommendations o</w:t>
      </w:r>
      <w:r>
        <w:rPr>
          <w:sz w:val="24"/>
          <w:szCs w:val="24"/>
        </w:rPr>
        <w:t>n</w:t>
      </w:r>
      <w:r w:rsidRPr="00315D69">
        <w:rPr>
          <w:sz w:val="24"/>
          <w:szCs w:val="24"/>
        </w:rPr>
        <w:t xml:space="preserve"> locations to eat.</w:t>
      </w:r>
    </w:p>
    <w:p w14:paraId="34AC74B0" w14:textId="77777777" w:rsidR="00D40997" w:rsidRDefault="00D40997" w:rsidP="00C26880">
      <w:pPr>
        <w:pStyle w:val="Heading1"/>
      </w:pPr>
    </w:p>
    <w:p w14:paraId="089E3B3D" w14:textId="6C5C86CE" w:rsidR="00C26880" w:rsidRDefault="00C26880" w:rsidP="001E212B">
      <w:pPr>
        <w:pStyle w:val="Heading1"/>
        <w:pBdr>
          <w:bottom w:val="single" w:sz="4" w:space="1" w:color="auto"/>
        </w:pBdr>
      </w:pPr>
      <w:bookmarkStart w:id="2" w:name="_Toc532456943"/>
      <w:r>
        <w:t>Objective</w:t>
      </w:r>
      <w:bookmarkEnd w:id="2"/>
    </w:p>
    <w:p w14:paraId="36CCF9BB" w14:textId="7C7B4350" w:rsidR="00D40997" w:rsidRPr="00D40997" w:rsidRDefault="00C26880" w:rsidP="00D40997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>Perform ETS while using two (2) or more sources of data.  Create a final production database and load it into a relational or non-relational source</w:t>
      </w:r>
      <w:r w:rsidR="005C3B5B">
        <w:rPr>
          <w:sz w:val="24"/>
          <w:szCs w:val="24"/>
        </w:rPr>
        <w:t>.</w:t>
      </w:r>
    </w:p>
    <w:p w14:paraId="0286FD01" w14:textId="0F1FD6E1" w:rsidR="00D40997" w:rsidRDefault="00D40997" w:rsidP="00C26880">
      <w:pPr>
        <w:pStyle w:val="Heading1"/>
      </w:pPr>
    </w:p>
    <w:p w14:paraId="53832ED5" w14:textId="4FA05436" w:rsidR="00363B2D" w:rsidRPr="00363B2D" w:rsidRDefault="00363B2D" w:rsidP="00363B2D">
      <w:pPr>
        <w:pStyle w:val="Heading1"/>
        <w:pBdr>
          <w:bottom w:val="single" w:sz="4" w:space="1" w:color="auto"/>
        </w:pBdr>
      </w:pPr>
      <w:bookmarkStart w:id="3" w:name="_Toc532456944"/>
      <w:r>
        <w:t>Guidelines/Criteria</w:t>
      </w:r>
      <w:bookmarkEnd w:id="3"/>
    </w:p>
    <w:p w14:paraId="6A3F123A" w14:textId="0F88863A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e data food inspection reports for the cities of Los Angeles and New York City.  </w:t>
      </w:r>
    </w:p>
    <w:p w14:paraId="10AB1A62" w14:textId="1FD2576A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Use the last 3 full years of data for the analysis</w:t>
      </w:r>
      <w:r w:rsidR="005C3B5B">
        <w:rPr>
          <w:sz w:val="24"/>
          <w:szCs w:val="24"/>
        </w:rPr>
        <w:t>.</w:t>
      </w:r>
    </w:p>
    <w:p w14:paraId="34D0A22D" w14:textId="63704104" w:rsidR="00363B2D" w:rsidRDefault="00363B2D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Locations with “A” ratings have been identified a “excellent” restaurants</w:t>
      </w:r>
      <w:r w:rsidR="005C3B5B">
        <w:rPr>
          <w:sz w:val="24"/>
          <w:szCs w:val="24"/>
        </w:rPr>
        <w:t>.</w:t>
      </w:r>
    </w:p>
    <w:p w14:paraId="5F6FCF29" w14:textId="647B298B" w:rsidR="00363B2D" w:rsidRDefault="005D4BB7" w:rsidP="00363B2D">
      <w:pPr>
        <w:contextualSpacing/>
        <w:rPr>
          <w:sz w:val="24"/>
          <w:szCs w:val="24"/>
        </w:rPr>
      </w:pPr>
      <w:r>
        <w:rPr>
          <w:sz w:val="24"/>
          <w:szCs w:val="24"/>
        </w:rPr>
        <w:t>T</w:t>
      </w:r>
      <w:r w:rsidR="00363B2D">
        <w:rPr>
          <w:sz w:val="24"/>
          <w:szCs w:val="24"/>
        </w:rPr>
        <w:t xml:space="preserve">he </w:t>
      </w:r>
      <w:r>
        <w:rPr>
          <w:sz w:val="24"/>
          <w:szCs w:val="24"/>
        </w:rPr>
        <w:t>City of Angels (Los Angeles) is being used as representation of the West Coast cuisine</w:t>
      </w:r>
      <w:r w:rsidR="005C3B5B">
        <w:rPr>
          <w:sz w:val="24"/>
          <w:szCs w:val="24"/>
        </w:rPr>
        <w:t>.</w:t>
      </w:r>
    </w:p>
    <w:p w14:paraId="5D64C176" w14:textId="71A595AB" w:rsidR="005D4BB7" w:rsidRDefault="005D4BB7" w:rsidP="005D4BB7">
      <w:pPr>
        <w:contextualSpacing/>
        <w:rPr>
          <w:sz w:val="24"/>
          <w:szCs w:val="24"/>
        </w:rPr>
      </w:pPr>
      <w:r>
        <w:rPr>
          <w:sz w:val="24"/>
          <w:szCs w:val="24"/>
        </w:rPr>
        <w:t>The Big Apple (New York City) is being used as representation of the East Coast cuisine</w:t>
      </w:r>
      <w:r w:rsidR="005C3B5B">
        <w:rPr>
          <w:sz w:val="24"/>
          <w:szCs w:val="24"/>
        </w:rPr>
        <w:t>.</w:t>
      </w:r>
    </w:p>
    <w:p w14:paraId="786BABAB" w14:textId="16A6C23B" w:rsidR="00A20B80" w:rsidRDefault="00A20B80" w:rsidP="005D4BB7">
      <w:pPr>
        <w:contextualSpacing/>
        <w:rPr>
          <w:sz w:val="24"/>
          <w:szCs w:val="24"/>
        </w:rPr>
      </w:pPr>
      <w:r>
        <w:rPr>
          <w:sz w:val="24"/>
          <w:szCs w:val="24"/>
        </w:rPr>
        <w:t>Any PASSWORD information will be referred to as “PASSWORD” and not shown in writing.</w:t>
      </w:r>
    </w:p>
    <w:p w14:paraId="2417F8D7" w14:textId="77777777" w:rsidR="005D4BB7" w:rsidRDefault="005D4BB7" w:rsidP="00363B2D">
      <w:pPr>
        <w:contextualSpacing/>
        <w:rPr>
          <w:sz w:val="24"/>
          <w:szCs w:val="24"/>
        </w:rPr>
      </w:pPr>
    </w:p>
    <w:p w14:paraId="4D91B7A5" w14:textId="77777777" w:rsidR="00363B2D" w:rsidRPr="00363B2D" w:rsidRDefault="00363B2D" w:rsidP="00363B2D"/>
    <w:p w14:paraId="59DB277F" w14:textId="77777777" w:rsidR="00745C24" w:rsidRDefault="00745C24" w:rsidP="00745C24">
      <w:pPr>
        <w:pStyle w:val="Heading1"/>
      </w:pPr>
      <w:bookmarkStart w:id="4" w:name="_Toc532456945"/>
    </w:p>
    <w:p w14:paraId="73A1E6A5" w14:textId="251A484C" w:rsidR="00745C24" w:rsidRDefault="00745C24" w:rsidP="00745C24">
      <w:pPr>
        <w:pStyle w:val="Heading1"/>
      </w:pPr>
    </w:p>
    <w:p w14:paraId="7C5444ED" w14:textId="47E53694" w:rsidR="00745C24" w:rsidRDefault="00745C24" w:rsidP="00745C24"/>
    <w:p w14:paraId="3F6B969F" w14:textId="1D7E16D9" w:rsidR="00745C24" w:rsidRDefault="00745C24" w:rsidP="00745C24"/>
    <w:p w14:paraId="093F4872" w14:textId="5BCAE713" w:rsidR="00745C24" w:rsidRDefault="00745C24" w:rsidP="00745C24"/>
    <w:p w14:paraId="120F9D72" w14:textId="7C17D436" w:rsidR="00745C24" w:rsidRDefault="00745C24" w:rsidP="00745C24"/>
    <w:p w14:paraId="3935057E" w14:textId="42207F93" w:rsidR="00745C24" w:rsidRDefault="00745C24" w:rsidP="00745C24"/>
    <w:p w14:paraId="73CB0B35" w14:textId="4F79E42B" w:rsidR="00745C24" w:rsidRDefault="00745C24" w:rsidP="00745C24"/>
    <w:p w14:paraId="12331F77" w14:textId="4E4AC38A" w:rsidR="00745C24" w:rsidRDefault="00745C24" w:rsidP="00745C24"/>
    <w:p w14:paraId="253C5E86" w14:textId="180308E8" w:rsidR="00745C24" w:rsidRDefault="00745C24" w:rsidP="00745C24"/>
    <w:p w14:paraId="47797809" w14:textId="19FEBD40" w:rsidR="00745C24" w:rsidRDefault="00745C24" w:rsidP="00745C24"/>
    <w:p w14:paraId="5CAEFAC4" w14:textId="77777777" w:rsidR="00745C24" w:rsidRPr="00745C24" w:rsidRDefault="00745C24" w:rsidP="00745C24"/>
    <w:p w14:paraId="194C8D69" w14:textId="6DA87BCA" w:rsidR="00C26880" w:rsidRDefault="00C26880" w:rsidP="001E212B">
      <w:pPr>
        <w:pStyle w:val="Heading1"/>
        <w:pBdr>
          <w:bottom w:val="single" w:sz="4" w:space="1" w:color="auto"/>
        </w:pBdr>
      </w:pPr>
      <w:r>
        <w:lastRenderedPageBreak/>
        <w:t>Extracting Data</w:t>
      </w:r>
      <w:bookmarkEnd w:id="4"/>
    </w:p>
    <w:p w14:paraId="0ABB684A" w14:textId="19F8AF78" w:rsidR="00C26880" w:rsidRDefault="00C26880" w:rsidP="00C26880">
      <w:pPr>
        <w:contextualSpacing/>
        <w:rPr>
          <w:sz w:val="24"/>
          <w:szCs w:val="24"/>
        </w:rPr>
      </w:pPr>
      <w:r w:rsidRPr="00315D69">
        <w:rPr>
          <w:sz w:val="24"/>
          <w:szCs w:val="24"/>
        </w:rPr>
        <w:t>Use</w:t>
      </w:r>
      <w:r>
        <w:rPr>
          <w:sz w:val="24"/>
          <w:szCs w:val="24"/>
        </w:rPr>
        <w:t>d</w:t>
      </w:r>
      <w:r w:rsidRPr="00315D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e following </w:t>
      </w:r>
      <w:r w:rsidRPr="00315D69">
        <w:rPr>
          <w:sz w:val="24"/>
          <w:szCs w:val="24"/>
        </w:rPr>
        <w:t>data from Kaggle.com</w:t>
      </w:r>
      <w:r>
        <w:rPr>
          <w:sz w:val="24"/>
          <w:szCs w:val="24"/>
        </w:rPr>
        <w:t xml:space="preserve"> for the analysis</w:t>
      </w:r>
      <w:r w:rsidR="001E212B">
        <w:rPr>
          <w:sz w:val="24"/>
          <w:szCs w:val="24"/>
        </w:rPr>
        <w:t>:</w:t>
      </w:r>
    </w:p>
    <w:p w14:paraId="33034EAC" w14:textId="77777777" w:rsidR="001E212B" w:rsidRPr="00315D69" w:rsidRDefault="001E212B" w:rsidP="00C26880">
      <w:pPr>
        <w:contextualSpacing/>
        <w:rPr>
          <w:sz w:val="24"/>
          <w:szCs w:val="24"/>
        </w:rPr>
      </w:pPr>
    </w:p>
    <w:p w14:paraId="529C95F4" w14:textId="77777777" w:rsidR="00C26880" w:rsidRPr="00315D69" w:rsidRDefault="007C234E" w:rsidP="00C26880">
      <w:pPr>
        <w:contextualSpacing/>
        <w:rPr>
          <w:sz w:val="24"/>
          <w:szCs w:val="24"/>
        </w:rPr>
      </w:pPr>
      <w:hyperlink r:id="rId8" w:history="1">
        <w:r w:rsidR="00C26880" w:rsidRPr="00315D69">
          <w:rPr>
            <w:rStyle w:val="Hyperlink"/>
            <w:sz w:val="24"/>
            <w:szCs w:val="24"/>
          </w:rPr>
          <w:t>https://www.kaggle.com/meganrisdal/la-county-restaurant-inspections-and-violations</w:t>
        </w:r>
      </w:hyperlink>
    </w:p>
    <w:p w14:paraId="5C319EE2" w14:textId="5FBE150C" w:rsidR="00C26880" w:rsidRDefault="007C234E" w:rsidP="00C26880">
      <w:pPr>
        <w:contextualSpacing/>
        <w:rPr>
          <w:sz w:val="24"/>
          <w:szCs w:val="24"/>
        </w:rPr>
      </w:pPr>
      <w:hyperlink r:id="rId9" w:history="1">
        <w:r w:rsidR="00C26880" w:rsidRPr="00315D69">
          <w:rPr>
            <w:rStyle w:val="Hyperlink"/>
            <w:sz w:val="24"/>
            <w:szCs w:val="24"/>
          </w:rPr>
          <w:t>https://www.kaggle.com/new-york-city/nyc-inspections</w:t>
        </w:r>
      </w:hyperlink>
    </w:p>
    <w:p w14:paraId="1A3A501E" w14:textId="7C72BFB9" w:rsidR="00EF47A9" w:rsidRDefault="00EF47A9" w:rsidP="00C26880">
      <w:pPr>
        <w:contextualSpacing/>
        <w:rPr>
          <w:sz w:val="24"/>
          <w:szCs w:val="24"/>
        </w:rPr>
      </w:pPr>
    </w:p>
    <w:p w14:paraId="2B0A3679" w14:textId="41D88F9B" w:rsidR="00C26880" w:rsidRDefault="00C26880" w:rsidP="00C26880">
      <w:pPr>
        <w:contextualSpacing/>
        <w:rPr>
          <w:sz w:val="24"/>
          <w:szCs w:val="24"/>
        </w:rPr>
      </w:pPr>
    </w:p>
    <w:p w14:paraId="2C0A0A5F" w14:textId="705FC4B4" w:rsidR="00C26880" w:rsidRDefault="00C26880" w:rsidP="00C26880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3A9BF945" wp14:editId="024BC28E">
            <wp:extent cx="6266457" cy="2759075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194" cy="27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292D" w14:textId="77777777" w:rsidR="009C033C" w:rsidRDefault="009C033C" w:rsidP="00C26880">
      <w:pPr>
        <w:contextualSpacing/>
        <w:rPr>
          <w:sz w:val="24"/>
          <w:szCs w:val="24"/>
        </w:rPr>
      </w:pPr>
    </w:p>
    <w:p w14:paraId="6A290102" w14:textId="1D632D41" w:rsidR="00C26880" w:rsidRDefault="00C26880" w:rsidP="00C26880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675750" wp14:editId="3E5C20D9">
            <wp:extent cx="6193790" cy="3261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26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1FABE" w14:textId="165303CF" w:rsidR="00C26880" w:rsidRDefault="00C26880" w:rsidP="00C26880">
      <w:pPr>
        <w:contextualSpacing/>
        <w:rPr>
          <w:sz w:val="24"/>
          <w:szCs w:val="24"/>
        </w:rPr>
      </w:pPr>
    </w:p>
    <w:p w14:paraId="25042A7B" w14:textId="2E63F46C" w:rsidR="00C26880" w:rsidRDefault="00C26880" w:rsidP="00F1784E">
      <w:pPr>
        <w:pStyle w:val="Heading1"/>
        <w:pBdr>
          <w:bottom w:val="single" w:sz="4" w:space="1" w:color="auto"/>
        </w:pBdr>
      </w:pPr>
      <w:bookmarkStart w:id="5" w:name="_Toc532456946"/>
      <w:r>
        <w:lastRenderedPageBreak/>
        <w:t>Transforming Data</w:t>
      </w:r>
      <w:bookmarkEnd w:id="5"/>
    </w:p>
    <w:p w14:paraId="76FC223E" w14:textId="04E402BF" w:rsidR="009C033C" w:rsidRPr="009C033C" w:rsidRDefault="005D49A9" w:rsidP="009C033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HANGING DATE:</w:t>
      </w:r>
    </w:p>
    <w:p w14:paraId="21CCAD30" w14:textId="7B5B41E7" w:rsidR="00D40997" w:rsidRDefault="00D40997" w:rsidP="009C033C">
      <w:pPr>
        <w:contextualSpacing/>
        <w:rPr>
          <w:sz w:val="24"/>
          <w:szCs w:val="24"/>
        </w:rPr>
      </w:pPr>
      <w:r w:rsidRPr="00C75B7A">
        <w:rPr>
          <w:sz w:val="24"/>
          <w:szCs w:val="24"/>
        </w:rPr>
        <w:t>Desire</w:t>
      </w:r>
      <w:r w:rsidR="001E212B" w:rsidRPr="00C75B7A">
        <w:rPr>
          <w:sz w:val="24"/>
          <w:szCs w:val="24"/>
        </w:rPr>
        <w:t>d</w:t>
      </w:r>
      <w:r w:rsidRPr="00C75B7A">
        <w:rPr>
          <w:sz w:val="24"/>
          <w:szCs w:val="24"/>
        </w:rPr>
        <w:t xml:space="preserve"> to have dat</w:t>
      </w:r>
      <w:r w:rsidR="001E212B" w:rsidRPr="00C75B7A">
        <w:rPr>
          <w:sz w:val="24"/>
          <w:szCs w:val="24"/>
        </w:rPr>
        <w:t>a for</w:t>
      </w:r>
      <w:r w:rsidRPr="00C75B7A">
        <w:rPr>
          <w:sz w:val="24"/>
          <w:szCs w:val="24"/>
        </w:rPr>
        <w:t xml:space="preserve"> the last </w:t>
      </w:r>
      <w:r w:rsidR="001E212B" w:rsidRPr="00C75B7A">
        <w:rPr>
          <w:sz w:val="24"/>
          <w:szCs w:val="24"/>
        </w:rPr>
        <w:t xml:space="preserve">3 </w:t>
      </w:r>
      <w:r w:rsidRPr="00C75B7A">
        <w:rPr>
          <w:sz w:val="24"/>
          <w:szCs w:val="24"/>
        </w:rPr>
        <w:t xml:space="preserve">full calendar years.  This would include </w:t>
      </w:r>
      <w:proofErr w:type="spellStart"/>
      <w:r w:rsidRPr="00C75B7A">
        <w:rPr>
          <w:sz w:val="24"/>
          <w:szCs w:val="24"/>
        </w:rPr>
        <w:t>years</w:t>
      </w:r>
      <w:proofErr w:type="spellEnd"/>
      <w:r w:rsidRPr="00C75B7A">
        <w:rPr>
          <w:sz w:val="24"/>
          <w:szCs w:val="24"/>
        </w:rPr>
        <w:t xml:space="preserve"> 2015,</w:t>
      </w:r>
      <w:r w:rsidR="009C033C">
        <w:rPr>
          <w:sz w:val="24"/>
          <w:szCs w:val="24"/>
        </w:rPr>
        <w:t xml:space="preserve"> </w:t>
      </w:r>
      <w:r w:rsidRPr="00C75B7A">
        <w:rPr>
          <w:sz w:val="24"/>
          <w:szCs w:val="24"/>
        </w:rPr>
        <w:t>201</w:t>
      </w:r>
      <w:r w:rsidR="001E212B" w:rsidRPr="00C75B7A">
        <w:rPr>
          <w:sz w:val="24"/>
          <w:szCs w:val="24"/>
        </w:rPr>
        <w:t xml:space="preserve">6, and </w:t>
      </w:r>
      <w:r w:rsidRPr="00C75B7A">
        <w:rPr>
          <w:sz w:val="24"/>
          <w:szCs w:val="24"/>
        </w:rPr>
        <w:t>2017</w:t>
      </w:r>
      <w:r w:rsidR="00363B2D">
        <w:rPr>
          <w:sz w:val="24"/>
          <w:szCs w:val="24"/>
        </w:rPr>
        <w:t>.  See below, data was transformed to</w:t>
      </w:r>
      <w:r w:rsidR="009C033C">
        <w:rPr>
          <w:sz w:val="24"/>
          <w:szCs w:val="24"/>
        </w:rPr>
        <w:t xml:space="preserve"> add 4 digit</w:t>
      </w:r>
      <w:r w:rsidR="00363B2D">
        <w:rPr>
          <w:sz w:val="24"/>
          <w:szCs w:val="24"/>
        </w:rPr>
        <w:t xml:space="preserve"> year.</w:t>
      </w:r>
    </w:p>
    <w:p w14:paraId="24AC2F4C" w14:textId="046D6D21" w:rsidR="00363B2D" w:rsidRDefault="009C033C" w:rsidP="00D409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002AFB" wp14:editId="6D74C173">
            <wp:extent cx="5997771" cy="24345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349" cy="24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631" w14:textId="4DBFF763" w:rsidR="00363B2D" w:rsidRPr="00C75B7A" w:rsidRDefault="009C033C" w:rsidP="00D4099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8274D8" wp14:editId="5933A368">
            <wp:extent cx="6015105" cy="313563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8759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2956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3E6B73F6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7F4AD7AA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4AF86398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5DA1367F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069B0918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3A08616B" w14:textId="77777777" w:rsidR="009C033C" w:rsidRDefault="009C033C" w:rsidP="009C033C">
      <w:pPr>
        <w:contextualSpacing/>
        <w:rPr>
          <w:b/>
          <w:sz w:val="24"/>
          <w:szCs w:val="24"/>
        </w:rPr>
      </w:pPr>
    </w:p>
    <w:p w14:paraId="6486589D" w14:textId="5E9F8C90" w:rsidR="009C033C" w:rsidRDefault="009C033C" w:rsidP="009C033C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DENTIFYING WESTSIDE AND EASTSIDE LOCATIONS</w:t>
      </w:r>
      <w:r w:rsidRPr="009C033C">
        <w:rPr>
          <w:b/>
          <w:sz w:val="24"/>
          <w:szCs w:val="24"/>
        </w:rPr>
        <w:t>:</w:t>
      </w:r>
    </w:p>
    <w:p w14:paraId="6A4F8DD5" w14:textId="3189E509" w:rsidR="00336B68" w:rsidRDefault="009C033C" w:rsidP="009C033C">
      <w:pPr>
        <w:contextualSpacing/>
        <w:rPr>
          <w:sz w:val="24"/>
          <w:szCs w:val="24"/>
        </w:rPr>
      </w:pPr>
      <w:r>
        <w:rPr>
          <w:sz w:val="24"/>
          <w:szCs w:val="24"/>
        </w:rPr>
        <w:t>See below, location was added based whether it was located on the westside or eastside</w:t>
      </w:r>
      <w:r w:rsidR="00336B68">
        <w:rPr>
          <w:sz w:val="24"/>
          <w:szCs w:val="24"/>
        </w:rPr>
        <w:t>.</w:t>
      </w:r>
    </w:p>
    <w:p w14:paraId="720710F4" w14:textId="0A70786F" w:rsidR="009C033C" w:rsidRDefault="009C033C" w:rsidP="009C033C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FCF6FC6" wp14:editId="2EA1C409">
            <wp:extent cx="6105970" cy="20236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0424" cy="20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8452" w14:textId="77777777" w:rsidR="009C033C" w:rsidRDefault="009C033C" w:rsidP="009C033C">
      <w:pPr>
        <w:contextualSpacing/>
        <w:rPr>
          <w:sz w:val="24"/>
          <w:szCs w:val="24"/>
        </w:rPr>
      </w:pPr>
    </w:p>
    <w:p w14:paraId="6A9534D9" w14:textId="11EE9F0F" w:rsidR="00C75B7A" w:rsidRPr="00251B24" w:rsidRDefault="009C033C" w:rsidP="00251B24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245E07C" wp14:editId="7FF10C31">
            <wp:extent cx="6197118" cy="3127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6657" cy="31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0823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4E49AB2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2B88A7C6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746981CE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0429400B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08F22B59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7412EB5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83B68F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20E1EBF3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38D656C6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244812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44949AED" w14:textId="77777777" w:rsidR="00251B24" w:rsidRDefault="00251B24" w:rsidP="00251B24">
      <w:pPr>
        <w:contextualSpacing/>
        <w:rPr>
          <w:b/>
          <w:sz w:val="24"/>
          <w:szCs w:val="24"/>
        </w:rPr>
      </w:pPr>
    </w:p>
    <w:p w14:paraId="5E60D5A1" w14:textId="299A3757" w:rsidR="00C75B7A" w:rsidRPr="00251B24" w:rsidRDefault="00251B24" w:rsidP="00251B24">
      <w:pPr>
        <w:contextualSpacing/>
        <w:rPr>
          <w:b/>
          <w:sz w:val="24"/>
          <w:szCs w:val="24"/>
        </w:rPr>
      </w:pPr>
      <w:r w:rsidRPr="00251B24">
        <w:rPr>
          <w:b/>
          <w:sz w:val="24"/>
          <w:szCs w:val="24"/>
        </w:rPr>
        <w:lastRenderedPageBreak/>
        <w:t>SELECTING ONLY THE COLUMNS NEEDED FOR THE ANALYSIS</w:t>
      </w:r>
      <w:r w:rsidR="002E4C1D">
        <w:rPr>
          <w:b/>
          <w:sz w:val="24"/>
          <w:szCs w:val="24"/>
        </w:rPr>
        <w:t>:</w:t>
      </w:r>
    </w:p>
    <w:p w14:paraId="1E626FBB" w14:textId="01FB3AFE" w:rsidR="002C279A" w:rsidRDefault="00251B24" w:rsidP="002C279A">
      <w:r>
        <w:rPr>
          <w:noProof/>
        </w:rPr>
        <w:drawing>
          <wp:inline distT="0" distB="0" distL="0" distR="0" wp14:anchorId="1E12D9B9" wp14:editId="64440D8A">
            <wp:extent cx="5943600" cy="1577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8B8D" w14:textId="5C246857" w:rsidR="002C279A" w:rsidRPr="002C279A" w:rsidRDefault="002C279A" w:rsidP="002C279A">
      <w:r>
        <w:rPr>
          <w:noProof/>
        </w:rPr>
        <w:drawing>
          <wp:inline distT="0" distB="0" distL="0" distR="0" wp14:anchorId="7BC3ADC4" wp14:editId="159982B0">
            <wp:extent cx="5943600" cy="1648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930" w14:textId="77777777" w:rsidR="002E4C1D" w:rsidRDefault="002E4C1D" w:rsidP="002E4C1D">
      <w:pPr>
        <w:contextualSpacing/>
        <w:rPr>
          <w:b/>
          <w:sz w:val="24"/>
          <w:szCs w:val="24"/>
        </w:rPr>
      </w:pPr>
    </w:p>
    <w:p w14:paraId="7B0E4798" w14:textId="5E4574AF" w:rsidR="00C75B7A" w:rsidRDefault="002E4C1D" w:rsidP="002E4C1D">
      <w:pPr>
        <w:contextualSpacing/>
        <w:rPr>
          <w:b/>
          <w:sz w:val="24"/>
          <w:szCs w:val="24"/>
        </w:rPr>
      </w:pPr>
      <w:r w:rsidRPr="002E4C1D">
        <w:rPr>
          <w:b/>
          <w:sz w:val="24"/>
          <w:szCs w:val="24"/>
        </w:rPr>
        <w:t>DROPPING “BLANK” DATA</w:t>
      </w:r>
      <w:r>
        <w:rPr>
          <w:b/>
          <w:sz w:val="24"/>
          <w:szCs w:val="24"/>
        </w:rPr>
        <w:t>:</w:t>
      </w:r>
    </w:p>
    <w:p w14:paraId="2CB0D2DF" w14:textId="781B611B" w:rsidR="002E4C1D" w:rsidRDefault="002E4C1D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15AD52" wp14:editId="6A9BDA87">
            <wp:extent cx="5943600" cy="1375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3082" w14:textId="2216057D" w:rsidR="002E4C1D" w:rsidRDefault="002E4C1D" w:rsidP="002E4C1D">
      <w:pPr>
        <w:contextualSpacing/>
        <w:rPr>
          <w:b/>
          <w:sz w:val="24"/>
          <w:szCs w:val="24"/>
        </w:rPr>
      </w:pPr>
    </w:p>
    <w:p w14:paraId="41DD4A60" w14:textId="3D4FE156" w:rsidR="002E4C1D" w:rsidRDefault="002E4C1D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2FF502" wp14:editId="28624D8A">
            <wp:extent cx="5943600" cy="134810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78E2" w14:textId="411E4B5F" w:rsidR="00313179" w:rsidRDefault="00313179" w:rsidP="002E4C1D">
      <w:pPr>
        <w:contextualSpacing/>
        <w:rPr>
          <w:b/>
          <w:sz w:val="24"/>
          <w:szCs w:val="24"/>
        </w:rPr>
      </w:pPr>
    </w:p>
    <w:p w14:paraId="5038D26C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651F68F7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11FA12A5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2F6BEDB8" w14:textId="77777777" w:rsidR="00313179" w:rsidRDefault="00313179" w:rsidP="00313179">
      <w:pPr>
        <w:contextualSpacing/>
        <w:rPr>
          <w:b/>
          <w:sz w:val="24"/>
          <w:szCs w:val="24"/>
        </w:rPr>
      </w:pPr>
    </w:p>
    <w:p w14:paraId="423E4A1D" w14:textId="5A8B81B6" w:rsidR="00313179" w:rsidRDefault="00313179" w:rsidP="002E4C1D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LECTING YEARS NEEDED FOR ANALYSIS:</w:t>
      </w:r>
    </w:p>
    <w:p w14:paraId="30ACF6F1" w14:textId="1355B1CC" w:rsidR="00313179" w:rsidRPr="002E4C1D" w:rsidRDefault="00313179" w:rsidP="002E4C1D">
      <w:pPr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92967B" wp14:editId="326240ED">
            <wp:extent cx="5943600" cy="21685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EEEF" w14:textId="5B8D6384" w:rsidR="00C75B7A" w:rsidRDefault="00313179" w:rsidP="00C26880">
      <w:pPr>
        <w:pStyle w:val="Heading1"/>
      </w:pPr>
      <w:r>
        <w:rPr>
          <w:noProof/>
        </w:rPr>
        <w:drawing>
          <wp:inline distT="0" distB="0" distL="0" distR="0" wp14:anchorId="3830EC33" wp14:editId="243DA390">
            <wp:extent cx="5943600" cy="21558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C8A" w14:textId="6F952EF3" w:rsidR="00336B68" w:rsidRDefault="00336B68" w:rsidP="00336B68"/>
    <w:p w14:paraId="1B512F7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01C37DEC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949DF1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D649328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C73E8DA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6B965B59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386E9013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4D52B47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B3A7F7F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32B57E4E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651441A4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5B143F80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2EF8E766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A6C89E8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1FC1E0E4" w14:textId="77777777" w:rsidR="00773E8C" w:rsidRDefault="00773E8C" w:rsidP="00336B68">
      <w:pPr>
        <w:contextualSpacing/>
        <w:rPr>
          <w:b/>
          <w:sz w:val="24"/>
          <w:szCs w:val="24"/>
        </w:rPr>
      </w:pPr>
    </w:p>
    <w:p w14:paraId="493711CB" w14:textId="50F34599" w:rsidR="00336B68" w:rsidRPr="00336B68" w:rsidRDefault="00336B68" w:rsidP="00336B68">
      <w:pPr>
        <w:contextualSpacing/>
        <w:rPr>
          <w:b/>
          <w:sz w:val="24"/>
          <w:szCs w:val="24"/>
        </w:rPr>
      </w:pPr>
      <w:r w:rsidRPr="00336B68">
        <w:rPr>
          <w:b/>
          <w:sz w:val="24"/>
          <w:szCs w:val="24"/>
        </w:rPr>
        <w:lastRenderedPageBreak/>
        <w:t>VALIDATING THAT ALL DATA WAS DROPPED:</w:t>
      </w:r>
    </w:p>
    <w:p w14:paraId="197ADD1A" w14:textId="5A3363E0" w:rsidR="00336B68" w:rsidRDefault="00336B68" w:rsidP="00336B68">
      <w:pPr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r w:rsidR="00773E8C">
        <w:rPr>
          <w:sz w:val="24"/>
          <w:szCs w:val="24"/>
        </w:rPr>
        <w:t>COUNT</w:t>
      </w:r>
      <w:r>
        <w:rPr>
          <w:sz w:val="24"/>
          <w:szCs w:val="24"/>
        </w:rPr>
        <w:t xml:space="preserve"> is the same for all variables, </w:t>
      </w:r>
      <w:r w:rsidR="00773E8C">
        <w:rPr>
          <w:sz w:val="24"/>
          <w:szCs w:val="24"/>
        </w:rPr>
        <w:t xml:space="preserve">the </w:t>
      </w:r>
      <w:r>
        <w:rPr>
          <w:sz w:val="24"/>
          <w:szCs w:val="24"/>
        </w:rPr>
        <w:t>dropped cells have been removed and we are working complete data set</w:t>
      </w:r>
      <w:r w:rsidR="00773E8C">
        <w:rPr>
          <w:sz w:val="24"/>
          <w:szCs w:val="24"/>
        </w:rPr>
        <w:t>s</w:t>
      </w:r>
      <w:r>
        <w:rPr>
          <w:sz w:val="24"/>
          <w:szCs w:val="24"/>
        </w:rPr>
        <w:t xml:space="preserve"> in regard to each variable.</w:t>
      </w:r>
    </w:p>
    <w:p w14:paraId="73598F4E" w14:textId="4DDB941A" w:rsidR="00773E8C" w:rsidRDefault="00773E8C" w:rsidP="00336B68"/>
    <w:p w14:paraId="7BCD9184" w14:textId="6AEB190E" w:rsidR="00773E8C" w:rsidRDefault="005D49A9" w:rsidP="00336B68">
      <w:r>
        <w:rPr>
          <w:noProof/>
        </w:rPr>
        <w:drawing>
          <wp:inline distT="0" distB="0" distL="0" distR="0" wp14:anchorId="582D0DEB" wp14:editId="17ACADBB">
            <wp:extent cx="5943600" cy="2327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1D6A" w14:textId="63905A8D" w:rsidR="00773E8C" w:rsidRDefault="00773E8C" w:rsidP="00336B68"/>
    <w:p w14:paraId="33EEB48E" w14:textId="7DF0E3EB" w:rsidR="00773E8C" w:rsidRDefault="005D49A9" w:rsidP="00336B68">
      <w:r>
        <w:rPr>
          <w:noProof/>
        </w:rPr>
        <w:drawing>
          <wp:inline distT="0" distB="0" distL="0" distR="0" wp14:anchorId="1D64989F" wp14:editId="60EB1D3B">
            <wp:extent cx="5943600" cy="2131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9A9" w14:textId="552FCFA7" w:rsidR="00773E8C" w:rsidRDefault="00773E8C" w:rsidP="00336B68"/>
    <w:p w14:paraId="482EEE20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73217B13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280534E4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258BBCF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5776D97C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72FCFB6B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12B1D2F7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36303FF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09045570" w14:textId="77777777" w:rsidR="002E1CCB" w:rsidRDefault="002E1CCB" w:rsidP="002E1CCB">
      <w:pPr>
        <w:contextualSpacing/>
        <w:rPr>
          <w:b/>
          <w:sz w:val="24"/>
          <w:szCs w:val="24"/>
        </w:rPr>
      </w:pPr>
    </w:p>
    <w:p w14:paraId="65BD4546" w14:textId="089CF8E0" w:rsidR="002E1CCB" w:rsidRPr="00336B68" w:rsidRDefault="002E1CCB" w:rsidP="002E1CC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NAMING COLUMNS FOR CONSISTENCY WESTSIDE AND EASTSIDE DATA</w:t>
      </w:r>
      <w:r w:rsidRPr="00336B68">
        <w:rPr>
          <w:b/>
          <w:sz w:val="24"/>
          <w:szCs w:val="24"/>
        </w:rPr>
        <w:t>:</w:t>
      </w:r>
    </w:p>
    <w:p w14:paraId="263E275D" w14:textId="3978F1A1" w:rsidR="002E1CCB" w:rsidRDefault="002E1CCB" w:rsidP="00336B68"/>
    <w:p w14:paraId="6FDA74F8" w14:textId="5ADF2B5E" w:rsidR="002E1CCB" w:rsidRDefault="002E1CCB" w:rsidP="00336B68">
      <w:r>
        <w:rPr>
          <w:noProof/>
        </w:rPr>
        <w:drawing>
          <wp:inline distT="0" distB="0" distL="0" distR="0" wp14:anchorId="0B0C73D0" wp14:editId="46C00171">
            <wp:extent cx="5943600" cy="1359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8DB0" w14:textId="6A0DA6BC" w:rsidR="00336B68" w:rsidRPr="00336B68" w:rsidRDefault="002E1CCB" w:rsidP="00336B68">
      <w:r>
        <w:rPr>
          <w:noProof/>
        </w:rPr>
        <w:drawing>
          <wp:inline distT="0" distB="0" distL="0" distR="0" wp14:anchorId="01421198" wp14:editId="5B33F5E6">
            <wp:extent cx="5943600" cy="19227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2EE6" w14:textId="77777777" w:rsidR="007F5071" w:rsidRDefault="007F5071" w:rsidP="00C26880">
      <w:pPr>
        <w:pStyle w:val="Heading1"/>
      </w:pPr>
      <w:bookmarkStart w:id="6" w:name="_Toc532456947"/>
    </w:p>
    <w:p w14:paraId="38E51DE3" w14:textId="77777777" w:rsidR="007F5071" w:rsidRDefault="007F5071" w:rsidP="00C26880">
      <w:pPr>
        <w:pStyle w:val="Heading1"/>
      </w:pPr>
    </w:p>
    <w:p w14:paraId="6194642F" w14:textId="77777777" w:rsidR="007F5071" w:rsidRDefault="007F5071" w:rsidP="00C26880">
      <w:pPr>
        <w:pStyle w:val="Heading1"/>
      </w:pPr>
    </w:p>
    <w:p w14:paraId="2D1994DD" w14:textId="77777777" w:rsidR="007F5071" w:rsidRDefault="007F5071" w:rsidP="00C26880">
      <w:pPr>
        <w:pStyle w:val="Heading1"/>
      </w:pPr>
    </w:p>
    <w:p w14:paraId="0011414D" w14:textId="77777777" w:rsidR="007F5071" w:rsidRDefault="007F5071" w:rsidP="00C26880">
      <w:pPr>
        <w:pStyle w:val="Heading1"/>
      </w:pPr>
    </w:p>
    <w:p w14:paraId="52A6406E" w14:textId="77777777" w:rsidR="007F5071" w:rsidRDefault="007F5071" w:rsidP="00C26880">
      <w:pPr>
        <w:pStyle w:val="Heading1"/>
      </w:pPr>
    </w:p>
    <w:p w14:paraId="2FB59C9B" w14:textId="77777777" w:rsidR="007F5071" w:rsidRDefault="007F5071" w:rsidP="00C26880">
      <w:pPr>
        <w:pStyle w:val="Heading1"/>
      </w:pPr>
    </w:p>
    <w:p w14:paraId="3CFB053B" w14:textId="5B57C3A4" w:rsidR="007F5071" w:rsidRDefault="007F5071" w:rsidP="00C26880">
      <w:pPr>
        <w:pStyle w:val="Heading1"/>
      </w:pPr>
    </w:p>
    <w:p w14:paraId="50F95D98" w14:textId="77777777" w:rsidR="007F5071" w:rsidRPr="007F5071" w:rsidRDefault="007F5071" w:rsidP="007F5071"/>
    <w:p w14:paraId="057B9B72" w14:textId="4459E46A" w:rsidR="00C26880" w:rsidRDefault="00C26880" w:rsidP="00F1784E">
      <w:pPr>
        <w:pStyle w:val="Heading1"/>
        <w:pBdr>
          <w:bottom w:val="single" w:sz="4" w:space="1" w:color="auto"/>
        </w:pBdr>
      </w:pPr>
      <w:r>
        <w:lastRenderedPageBreak/>
        <w:t>Loading Data</w:t>
      </w:r>
      <w:r w:rsidR="00D40997">
        <w:t xml:space="preserve"> in to Database</w:t>
      </w:r>
      <w:bookmarkEnd w:id="6"/>
    </w:p>
    <w:p w14:paraId="095B36A5" w14:textId="3E1D483C" w:rsidR="004333A5" w:rsidRDefault="002A6CA9" w:rsidP="004333A5">
      <w:pPr>
        <w:contextualSpacing/>
      </w:pPr>
      <w:r>
        <w:t>We chose to use a rational database</w:t>
      </w:r>
      <w:r w:rsidR="00942989">
        <w:t xml:space="preserve"> </w:t>
      </w:r>
      <w:r w:rsidR="009E3922">
        <w:t>and prepared</w:t>
      </w:r>
      <w:r w:rsidR="00942989">
        <w:t xml:space="preserve"> </w:t>
      </w:r>
      <w:r w:rsidR="009E3922">
        <w:t>to load the data into MySQL via the following steps.</w:t>
      </w:r>
      <w:r w:rsidR="00CF4DC4">
        <w:t xml:space="preserve">  We loaded two separate tables (westside and eastside)</w:t>
      </w:r>
      <w:r w:rsidR="004333A5">
        <w:t>.</w:t>
      </w:r>
    </w:p>
    <w:p w14:paraId="0468FB25" w14:textId="32CC379C" w:rsidR="004333A5" w:rsidRDefault="004333A5" w:rsidP="004333A5">
      <w:pPr>
        <w:contextualSpacing/>
      </w:pPr>
      <w:r>
        <w:t>50 rows of data were selected to make data manageable during the loading into MySQL.  This data will be representative of our overall data sets for our analysis.</w:t>
      </w:r>
    </w:p>
    <w:p w14:paraId="6D0E50BE" w14:textId="77777777" w:rsidR="004333A5" w:rsidRPr="002A6CA9" w:rsidRDefault="004333A5" w:rsidP="004333A5">
      <w:pPr>
        <w:contextualSpacing/>
      </w:pPr>
    </w:p>
    <w:p w14:paraId="17F78D1C" w14:textId="53440CDB" w:rsidR="00336B68" w:rsidRDefault="002A6CA9" w:rsidP="00336B68">
      <w:r>
        <w:rPr>
          <w:noProof/>
        </w:rPr>
        <w:drawing>
          <wp:inline distT="0" distB="0" distL="0" distR="0" wp14:anchorId="4B409E93" wp14:editId="231588BB">
            <wp:extent cx="5943600" cy="15957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C208" w14:textId="77777777" w:rsidR="007C234E" w:rsidRPr="007C234E" w:rsidRDefault="007C234E" w:rsidP="007C234E">
      <w:pPr>
        <w:jc w:val="right"/>
      </w:pPr>
    </w:p>
    <w:p w14:paraId="1882FADB" w14:textId="1EEDA26D" w:rsidR="007C234E" w:rsidRDefault="00A20B80" w:rsidP="007C234E">
      <w:r>
        <w:rPr>
          <w:noProof/>
        </w:rPr>
        <w:drawing>
          <wp:anchor distT="0" distB="0" distL="114300" distR="114300" simplePos="0" relativeHeight="251658240" behindDoc="0" locked="0" layoutInCell="1" allowOverlap="1" wp14:anchorId="6E9C7C40" wp14:editId="43AC6D4D">
            <wp:simplePos x="914400" y="38862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2623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34E">
        <w:br w:type="textWrapping" w:clear="all"/>
      </w:r>
      <w:bookmarkStart w:id="7" w:name="_Toc532456948"/>
    </w:p>
    <w:p w14:paraId="1D7CEC11" w14:textId="41EB4A7D" w:rsidR="007C234E" w:rsidRDefault="007C234E" w:rsidP="007C234E"/>
    <w:p w14:paraId="7A957E5D" w14:textId="035732FD" w:rsidR="007C234E" w:rsidRDefault="007C234E" w:rsidP="007C234E"/>
    <w:p w14:paraId="434BBFE5" w14:textId="4C0D7F92" w:rsidR="007C234E" w:rsidRDefault="007C234E" w:rsidP="007C234E"/>
    <w:p w14:paraId="3CE3D38A" w14:textId="0B372443" w:rsidR="007C234E" w:rsidRDefault="007C234E" w:rsidP="007C234E"/>
    <w:p w14:paraId="5D76CA9F" w14:textId="31481D04" w:rsidR="007C234E" w:rsidRDefault="007C234E" w:rsidP="007C234E"/>
    <w:p w14:paraId="368DE178" w14:textId="7C0F8937" w:rsidR="007C234E" w:rsidRDefault="007C234E" w:rsidP="007C234E"/>
    <w:p w14:paraId="7B0FEDE6" w14:textId="2D26988D" w:rsidR="007C234E" w:rsidRDefault="007C234E" w:rsidP="007C234E"/>
    <w:p w14:paraId="3CB726C6" w14:textId="595753B1" w:rsidR="007C234E" w:rsidRDefault="007C234E" w:rsidP="007C234E"/>
    <w:p w14:paraId="06329E5F" w14:textId="77777777" w:rsidR="007C234E" w:rsidRDefault="007C234E" w:rsidP="007C234E"/>
    <w:p w14:paraId="03BC31E7" w14:textId="5AB979D0" w:rsidR="00C26880" w:rsidRDefault="00C26880" w:rsidP="00F1784E">
      <w:pPr>
        <w:pStyle w:val="Heading1"/>
        <w:pBdr>
          <w:bottom w:val="single" w:sz="4" w:space="1" w:color="auto"/>
        </w:pBdr>
      </w:pPr>
      <w:r>
        <w:lastRenderedPageBreak/>
        <w:t>Observations/Findings</w:t>
      </w:r>
      <w:bookmarkEnd w:id="7"/>
    </w:p>
    <w:p w14:paraId="775D7203" w14:textId="7BEAFC0B" w:rsidR="00FE7578" w:rsidRDefault="00FE7578" w:rsidP="00FE7578">
      <w:pPr>
        <w:contextualSpacing/>
      </w:pPr>
      <w:r>
        <w:t>Westside data comprised of 191371 inspections</w:t>
      </w:r>
    </w:p>
    <w:p w14:paraId="498C26EB" w14:textId="1E9E6D22" w:rsidR="00FE7578" w:rsidRDefault="00FE7578" w:rsidP="00FE7578">
      <w:pPr>
        <w:contextualSpacing/>
      </w:pPr>
      <w:r>
        <w:t>Eastside data comprised of 156050 inspections</w:t>
      </w:r>
    </w:p>
    <w:p w14:paraId="51E314E8" w14:textId="0FA5F35B" w:rsidR="007C234E" w:rsidRDefault="007C234E" w:rsidP="00FE7578">
      <w:pPr>
        <w:contextualSpacing/>
      </w:pPr>
    </w:p>
    <w:p w14:paraId="7A681D10" w14:textId="19634848" w:rsidR="007C234E" w:rsidRDefault="007C234E" w:rsidP="007C234E">
      <w:pPr>
        <w:contextualSpacing/>
        <w:rPr>
          <w:sz w:val="24"/>
          <w:szCs w:val="24"/>
        </w:rPr>
      </w:pPr>
      <w:r>
        <w:rPr>
          <w:sz w:val="24"/>
          <w:szCs w:val="24"/>
        </w:rPr>
        <w:t>We have 39 restaurants with a grade of an A for the Westside.</w:t>
      </w:r>
    </w:p>
    <w:p w14:paraId="10D8AC9B" w14:textId="77777777" w:rsidR="007C234E" w:rsidRDefault="007C234E" w:rsidP="007C234E">
      <w:pPr>
        <w:contextualSpacing/>
        <w:rPr>
          <w:sz w:val="24"/>
          <w:szCs w:val="24"/>
        </w:rPr>
      </w:pPr>
    </w:p>
    <w:p w14:paraId="072FECEC" w14:textId="77777777" w:rsidR="007C234E" w:rsidRDefault="007C234E" w:rsidP="007C234E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1851665" wp14:editId="19B902A0">
            <wp:extent cx="5943600" cy="2450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C1D2" w14:textId="77777777" w:rsidR="007C234E" w:rsidRDefault="007C234E" w:rsidP="007C234E">
      <w:pPr>
        <w:contextualSpacing/>
        <w:rPr>
          <w:sz w:val="24"/>
          <w:szCs w:val="24"/>
        </w:rPr>
      </w:pPr>
      <w:r>
        <w:rPr>
          <w:sz w:val="24"/>
          <w:szCs w:val="24"/>
        </w:rPr>
        <w:t>We have 45 restaurants with a grade of an A for the Eastside.</w:t>
      </w:r>
    </w:p>
    <w:p w14:paraId="363875F3" w14:textId="77777777" w:rsidR="007C234E" w:rsidRDefault="007C234E" w:rsidP="007C234E">
      <w:pPr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9A6772F" wp14:editId="323735B8">
            <wp:extent cx="5943600" cy="2677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AE5" w14:textId="77777777" w:rsidR="007C234E" w:rsidRDefault="007C234E" w:rsidP="007C234E">
      <w:pPr>
        <w:contextualSpacing/>
        <w:rPr>
          <w:sz w:val="24"/>
          <w:szCs w:val="24"/>
        </w:rPr>
      </w:pPr>
    </w:p>
    <w:p w14:paraId="53D5CED5" w14:textId="77777777" w:rsidR="007C234E" w:rsidRDefault="007C234E" w:rsidP="007C234E">
      <w:pPr>
        <w:contextualSpacing/>
        <w:rPr>
          <w:sz w:val="24"/>
          <w:szCs w:val="24"/>
        </w:rPr>
      </w:pPr>
    </w:p>
    <w:p w14:paraId="4C6CB1B2" w14:textId="77777777" w:rsidR="007C234E" w:rsidRDefault="007C234E" w:rsidP="007C234E">
      <w:pPr>
        <w:contextualSpacing/>
        <w:rPr>
          <w:sz w:val="24"/>
          <w:szCs w:val="24"/>
        </w:rPr>
      </w:pPr>
    </w:p>
    <w:p w14:paraId="00E9DE39" w14:textId="77777777" w:rsidR="007C234E" w:rsidRDefault="007C234E" w:rsidP="007C234E">
      <w:pPr>
        <w:contextualSpacing/>
        <w:rPr>
          <w:sz w:val="24"/>
          <w:szCs w:val="24"/>
        </w:rPr>
      </w:pPr>
    </w:p>
    <w:p w14:paraId="26FEDB0B" w14:textId="77777777" w:rsidR="007C234E" w:rsidRDefault="007C234E" w:rsidP="007C234E">
      <w:pPr>
        <w:contextualSpacing/>
        <w:rPr>
          <w:sz w:val="24"/>
          <w:szCs w:val="24"/>
        </w:rPr>
      </w:pPr>
    </w:p>
    <w:p w14:paraId="1A260087" w14:textId="77777777" w:rsidR="007C234E" w:rsidRDefault="007C234E" w:rsidP="007C234E">
      <w:pPr>
        <w:contextualSpacing/>
        <w:rPr>
          <w:sz w:val="24"/>
          <w:szCs w:val="24"/>
        </w:rPr>
      </w:pPr>
    </w:p>
    <w:p w14:paraId="3EEEFD9E" w14:textId="77777777" w:rsidR="007C234E" w:rsidRDefault="007C234E" w:rsidP="007C234E">
      <w:pPr>
        <w:contextualSpacing/>
        <w:rPr>
          <w:sz w:val="24"/>
          <w:szCs w:val="24"/>
        </w:rPr>
      </w:pPr>
    </w:p>
    <w:p w14:paraId="71846BED" w14:textId="77777777" w:rsidR="007C234E" w:rsidRDefault="007C234E" w:rsidP="007C234E">
      <w:pPr>
        <w:contextualSpacing/>
        <w:rPr>
          <w:sz w:val="24"/>
          <w:szCs w:val="24"/>
        </w:rPr>
      </w:pPr>
    </w:p>
    <w:p w14:paraId="002D5D3C" w14:textId="77777777" w:rsidR="007C234E" w:rsidRDefault="007C234E" w:rsidP="007C234E">
      <w:pPr>
        <w:contextualSpacing/>
        <w:rPr>
          <w:sz w:val="24"/>
          <w:szCs w:val="24"/>
        </w:rPr>
      </w:pPr>
      <w:r>
        <w:rPr>
          <w:sz w:val="24"/>
          <w:szCs w:val="24"/>
        </w:rPr>
        <w:t>A—grade by year for WESTSIDE:</w:t>
      </w:r>
    </w:p>
    <w:p w14:paraId="675E7D45" w14:textId="77777777" w:rsidR="007C234E" w:rsidRDefault="007C234E" w:rsidP="007C234E">
      <w:pPr>
        <w:contextualSpacing/>
      </w:pPr>
      <w:r>
        <w:rPr>
          <w:noProof/>
        </w:rPr>
        <w:drawing>
          <wp:inline distT="0" distB="0" distL="0" distR="0" wp14:anchorId="0B14A00D" wp14:editId="314CBBC9">
            <wp:extent cx="5943600" cy="248285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9BEE" w14:textId="77777777" w:rsidR="007C234E" w:rsidRDefault="007C234E" w:rsidP="007C234E">
      <w:pPr>
        <w:contextualSpacing/>
      </w:pPr>
    </w:p>
    <w:p w14:paraId="1282D5DA" w14:textId="77777777" w:rsidR="007C234E" w:rsidRDefault="007C234E" w:rsidP="007C234E">
      <w:pPr>
        <w:contextualSpacing/>
      </w:pPr>
    </w:p>
    <w:p w14:paraId="4052BE3F" w14:textId="77777777" w:rsidR="007C234E" w:rsidRPr="009D1005" w:rsidRDefault="007C234E" w:rsidP="007C234E">
      <w:pPr>
        <w:contextualSpacing/>
        <w:rPr>
          <w:sz w:val="24"/>
          <w:szCs w:val="24"/>
        </w:rPr>
      </w:pPr>
      <w:r>
        <w:rPr>
          <w:sz w:val="24"/>
          <w:szCs w:val="24"/>
        </w:rPr>
        <w:t>A—grade by year for EASTSIDE:</w:t>
      </w:r>
    </w:p>
    <w:p w14:paraId="41595D9D" w14:textId="77777777" w:rsidR="007C234E" w:rsidRDefault="007C234E" w:rsidP="007C234E">
      <w:pPr>
        <w:contextualSpacing/>
      </w:pPr>
      <w:r>
        <w:rPr>
          <w:noProof/>
        </w:rPr>
        <w:drawing>
          <wp:inline distT="0" distB="0" distL="0" distR="0" wp14:anchorId="67CCD62C" wp14:editId="3841531E">
            <wp:extent cx="5943600" cy="2588895"/>
            <wp:effectExtent l="0" t="0" r="0" b="190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2B00" w14:textId="77777777" w:rsidR="007C234E" w:rsidRDefault="007C234E" w:rsidP="007C234E">
      <w:pPr>
        <w:contextualSpacing/>
      </w:pPr>
    </w:p>
    <w:p w14:paraId="09A3661C" w14:textId="77777777" w:rsidR="007C234E" w:rsidRDefault="007C234E" w:rsidP="007C234E">
      <w:pPr>
        <w:contextualSpacing/>
      </w:pPr>
    </w:p>
    <w:p w14:paraId="5C91021B" w14:textId="77777777" w:rsidR="007C234E" w:rsidRDefault="007C234E" w:rsidP="007C234E">
      <w:pPr>
        <w:contextualSpacing/>
      </w:pPr>
    </w:p>
    <w:p w14:paraId="420AC004" w14:textId="77777777" w:rsidR="007C234E" w:rsidRDefault="007C234E" w:rsidP="007C234E">
      <w:pPr>
        <w:contextualSpacing/>
      </w:pPr>
      <w:r>
        <w:t>TOTAL list of all of restaurants and grades</w:t>
      </w:r>
    </w:p>
    <w:p w14:paraId="31753D1C" w14:textId="77777777" w:rsidR="007C234E" w:rsidRDefault="007C234E" w:rsidP="007C234E">
      <w:pPr>
        <w:contextualSpacing/>
      </w:pPr>
      <w:r>
        <w:rPr>
          <w:noProof/>
        </w:rPr>
        <w:drawing>
          <wp:inline distT="0" distB="0" distL="0" distR="0" wp14:anchorId="3D1E666A" wp14:editId="524BB30B">
            <wp:extent cx="5943600" cy="1153160"/>
            <wp:effectExtent l="0" t="0" r="0" b="889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0"/>
        <w:gridCol w:w="5687"/>
        <w:gridCol w:w="1593"/>
        <w:gridCol w:w="955"/>
      </w:tblGrid>
      <w:tr w:rsidR="007C234E" w:rsidRPr="00A32491" w14:paraId="1F874EC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624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5BB5617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867DEA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RICHMOND COUNTY COUNTRY CLUB</w:t>
            </w:r>
          </w:p>
        </w:tc>
        <w:tc>
          <w:tcPr>
            <w:tcW w:w="0" w:type="auto"/>
            <w:vAlign w:val="center"/>
            <w:hideMark/>
          </w:tcPr>
          <w:p w14:paraId="23D491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CD5C22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64E0BE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704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A3E61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23BF8A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OMOE SUSHI</w:t>
            </w:r>
          </w:p>
        </w:tc>
        <w:tc>
          <w:tcPr>
            <w:tcW w:w="0" w:type="auto"/>
            <w:vAlign w:val="center"/>
            <w:hideMark/>
          </w:tcPr>
          <w:p w14:paraId="063411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68C7AC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56A0C64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AF22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97E70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387E2B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RAB SPOT RESTAURANT</w:t>
            </w:r>
          </w:p>
        </w:tc>
        <w:tc>
          <w:tcPr>
            <w:tcW w:w="0" w:type="auto"/>
            <w:vAlign w:val="center"/>
            <w:hideMark/>
          </w:tcPr>
          <w:p w14:paraId="7F1196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0C73DF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87D982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38F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50B995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9059E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 NOODLE SHOP</w:t>
            </w:r>
          </w:p>
        </w:tc>
        <w:tc>
          <w:tcPr>
            <w:tcW w:w="0" w:type="auto"/>
            <w:vAlign w:val="center"/>
            <w:hideMark/>
          </w:tcPr>
          <w:p w14:paraId="37A0772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2086E5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D6A1DE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40CB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A92A9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AD4AA3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LOWER SUITES STOLI BAR SOUTH CLUB LOUNGE</w:t>
            </w:r>
          </w:p>
        </w:tc>
        <w:tc>
          <w:tcPr>
            <w:tcW w:w="0" w:type="auto"/>
            <w:vAlign w:val="center"/>
            <w:hideMark/>
          </w:tcPr>
          <w:p w14:paraId="6B92F0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F1C58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7D34D4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B9A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58225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CD4194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N BEAL BOCHT CAFE</w:t>
            </w:r>
          </w:p>
        </w:tc>
        <w:tc>
          <w:tcPr>
            <w:tcW w:w="0" w:type="auto"/>
            <w:vAlign w:val="center"/>
            <w:hideMark/>
          </w:tcPr>
          <w:p w14:paraId="2FDB4D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B3BFFD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BEF4DE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852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198349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726C08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ERVICE BAR 7</w:t>
            </w:r>
          </w:p>
        </w:tc>
        <w:tc>
          <w:tcPr>
            <w:tcW w:w="0" w:type="auto"/>
            <w:vAlign w:val="center"/>
            <w:hideMark/>
          </w:tcPr>
          <w:p w14:paraId="44B5BB7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AE485D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32C3DD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BF3E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219ABA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0DDC113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OPICAL REVIVAL RESTAURANT &amp; CATERING</w:t>
            </w:r>
          </w:p>
        </w:tc>
        <w:tc>
          <w:tcPr>
            <w:tcW w:w="0" w:type="auto"/>
            <w:vAlign w:val="center"/>
            <w:hideMark/>
          </w:tcPr>
          <w:p w14:paraId="4E8D777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42D268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5B6084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D6CC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C52B19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B7390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ICHI UMI</w:t>
            </w:r>
          </w:p>
        </w:tc>
        <w:tc>
          <w:tcPr>
            <w:tcW w:w="0" w:type="auto"/>
            <w:vAlign w:val="center"/>
            <w:hideMark/>
          </w:tcPr>
          <w:p w14:paraId="3B6EE02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79AB8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33015C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7BED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E11297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1371125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NABLE BASIN SAILING</w:t>
            </w:r>
          </w:p>
        </w:tc>
        <w:tc>
          <w:tcPr>
            <w:tcW w:w="0" w:type="auto"/>
            <w:vAlign w:val="center"/>
            <w:hideMark/>
          </w:tcPr>
          <w:p w14:paraId="73D8CE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F6F12C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6C2C8EB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FBFE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53176C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75A782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R. WONTON</w:t>
            </w:r>
          </w:p>
        </w:tc>
        <w:tc>
          <w:tcPr>
            <w:tcW w:w="0" w:type="auto"/>
            <w:vAlign w:val="center"/>
            <w:hideMark/>
          </w:tcPr>
          <w:p w14:paraId="364CBF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94A22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0E0AE08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BB74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364076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F7D9D2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EST EAST STAR RESTAURANT</w:t>
            </w:r>
          </w:p>
        </w:tc>
        <w:tc>
          <w:tcPr>
            <w:tcW w:w="0" w:type="auto"/>
            <w:vAlign w:val="center"/>
            <w:hideMark/>
          </w:tcPr>
          <w:p w14:paraId="31023EE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34E39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3DC634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3A2D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D9B9E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613C0C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KBBQ</w:t>
            </w:r>
          </w:p>
        </w:tc>
        <w:tc>
          <w:tcPr>
            <w:tcW w:w="0" w:type="auto"/>
            <w:vAlign w:val="center"/>
            <w:hideMark/>
          </w:tcPr>
          <w:p w14:paraId="3ED7EBC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C7E49A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D9ABA1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8C1D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E91B11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643CA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UDSON'S MARKET @ SHERATON NEW YORK</w:t>
            </w:r>
          </w:p>
        </w:tc>
        <w:tc>
          <w:tcPr>
            <w:tcW w:w="0" w:type="auto"/>
            <w:vAlign w:val="center"/>
            <w:hideMark/>
          </w:tcPr>
          <w:p w14:paraId="61CD8F0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5F546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0733139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6BB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4BE18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A18479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LEMON LEAVES</w:t>
            </w:r>
          </w:p>
        </w:tc>
        <w:tc>
          <w:tcPr>
            <w:tcW w:w="0" w:type="auto"/>
            <w:vAlign w:val="center"/>
            <w:hideMark/>
          </w:tcPr>
          <w:p w14:paraId="707F719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36038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E6BCEE6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23EE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8B3D14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56F59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NDY'S</w:t>
            </w:r>
          </w:p>
        </w:tc>
        <w:tc>
          <w:tcPr>
            <w:tcW w:w="0" w:type="auto"/>
            <w:vAlign w:val="center"/>
            <w:hideMark/>
          </w:tcPr>
          <w:p w14:paraId="5BDB512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C4A7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C60FFC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D1B2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B38947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4A39FF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GULLUOGLU BAKLAVA &amp; CAFE</w:t>
            </w:r>
          </w:p>
        </w:tc>
        <w:tc>
          <w:tcPr>
            <w:tcW w:w="0" w:type="auto"/>
            <w:vAlign w:val="center"/>
            <w:hideMark/>
          </w:tcPr>
          <w:p w14:paraId="043DD78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381FA0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3F0E75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97E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911793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E6471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ROOK AVENUE DELI &amp; PIZZA</w:t>
            </w:r>
          </w:p>
        </w:tc>
        <w:tc>
          <w:tcPr>
            <w:tcW w:w="0" w:type="auto"/>
            <w:vAlign w:val="center"/>
            <w:hideMark/>
          </w:tcPr>
          <w:p w14:paraId="5E75377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1DCF0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5DDCC70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750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407B67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56F07C4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TARBUCKS</w:t>
            </w:r>
          </w:p>
        </w:tc>
        <w:tc>
          <w:tcPr>
            <w:tcW w:w="0" w:type="auto"/>
            <w:vAlign w:val="center"/>
            <w:hideMark/>
          </w:tcPr>
          <w:p w14:paraId="62DB8E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C03EE6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FA555C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BE51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E2111E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5B9981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EAN N BEAN</w:t>
            </w:r>
          </w:p>
        </w:tc>
        <w:tc>
          <w:tcPr>
            <w:tcW w:w="0" w:type="auto"/>
            <w:vAlign w:val="center"/>
            <w:hideMark/>
          </w:tcPr>
          <w:p w14:paraId="6C0DD41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98EA03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8D6598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113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3676DF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956B3D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RMANDO'S PIZZA</w:t>
            </w:r>
          </w:p>
        </w:tc>
        <w:tc>
          <w:tcPr>
            <w:tcW w:w="0" w:type="auto"/>
            <w:vAlign w:val="center"/>
            <w:hideMark/>
          </w:tcPr>
          <w:p w14:paraId="5E3CE2B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0D364F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3F2619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5C0E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23351EA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7E4C46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CDONALD'S</w:t>
            </w:r>
          </w:p>
        </w:tc>
        <w:tc>
          <w:tcPr>
            <w:tcW w:w="0" w:type="auto"/>
            <w:vAlign w:val="center"/>
            <w:hideMark/>
          </w:tcPr>
          <w:p w14:paraId="2E4E986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3A699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056CD05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772A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115D6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4DD936D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OKYO BAY</w:t>
            </w:r>
          </w:p>
        </w:tc>
        <w:tc>
          <w:tcPr>
            <w:tcW w:w="0" w:type="auto"/>
            <w:vAlign w:val="center"/>
            <w:hideMark/>
          </w:tcPr>
          <w:p w14:paraId="21198BF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C1BE6A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EFFFF9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25A1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35C660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165E86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UNGRY BIRD</w:t>
            </w:r>
          </w:p>
        </w:tc>
        <w:tc>
          <w:tcPr>
            <w:tcW w:w="0" w:type="auto"/>
            <w:vAlign w:val="center"/>
            <w:hideMark/>
          </w:tcPr>
          <w:p w14:paraId="4367DCF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293E68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CB255D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C49C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2A80C1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3E3FD2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WO DOOR TAVERN</w:t>
            </w:r>
          </w:p>
        </w:tc>
        <w:tc>
          <w:tcPr>
            <w:tcW w:w="0" w:type="auto"/>
            <w:vAlign w:val="center"/>
            <w:hideMark/>
          </w:tcPr>
          <w:p w14:paraId="6C72DF1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DE531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749240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2D5D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C228BA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445514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8 NOODLES</w:t>
            </w:r>
          </w:p>
        </w:tc>
        <w:tc>
          <w:tcPr>
            <w:tcW w:w="0" w:type="auto"/>
            <w:vAlign w:val="center"/>
            <w:hideMark/>
          </w:tcPr>
          <w:p w14:paraId="0F0FF6C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27BED3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827251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8563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11174B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5B79BC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MPORIUM BRASIL RESTAURANT</w:t>
            </w:r>
          </w:p>
        </w:tc>
        <w:tc>
          <w:tcPr>
            <w:tcW w:w="0" w:type="auto"/>
            <w:vAlign w:val="center"/>
            <w:hideMark/>
          </w:tcPr>
          <w:p w14:paraId="6FDFC81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70C911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6FA1B8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C7392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05E762E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8CB2A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JUILLIARD SCHOOL(ROSE CAFE)</w:t>
            </w:r>
          </w:p>
        </w:tc>
        <w:tc>
          <w:tcPr>
            <w:tcW w:w="0" w:type="auto"/>
            <w:vAlign w:val="center"/>
            <w:hideMark/>
          </w:tcPr>
          <w:p w14:paraId="45222CF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B235ED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8B8A46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FA19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0E75F5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740A67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NGELA'S BAKERY</w:t>
            </w:r>
          </w:p>
        </w:tc>
        <w:tc>
          <w:tcPr>
            <w:tcW w:w="0" w:type="auto"/>
            <w:vAlign w:val="center"/>
            <w:hideMark/>
          </w:tcPr>
          <w:p w14:paraId="763F806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D2E6A8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8AE8AC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8505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E7F381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6197379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ORTUNATA'S II</w:t>
            </w:r>
          </w:p>
        </w:tc>
        <w:tc>
          <w:tcPr>
            <w:tcW w:w="0" w:type="auto"/>
            <w:vAlign w:val="center"/>
            <w:hideMark/>
          </w:tcPr>
          <w:p w14:paraId="013DBF3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8DE069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0252D0E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E7F4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1636C81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EA65A9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LAD SHACK</w:t>
            </w:r>
          </w:p>
        </w:tc>
        <w:tc>
          <w:tcPr>
            <w:tcW w:w="0" w:type="auto"/>
            <w:vAlign w:val="center"/>
            <w:hideMark/>
          </w:tcPr>
          <w:p w14:paraId="5EEE3CF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4A53E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5B7F6E6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5273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25EB8D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6E5AF4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IZZA SHACK</w:t>
            </w:r>
          </w:p>
        </w:tc>
        <w:tc>
          <w:tcPr>
            <w:tcW w:w="0" w:type="auto"/>
            <w:vAlign w:val="center"/>
            <w:hideMark/>
          </w:tcPr>
          <w:p w14:paraId="6481FFD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A4105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1F8849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C5B3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4F04EE8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B3E9F5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JOHNNY'S GRILL</w:t>
            </w:r>
          </w:p>
        </w:tc>
        <w:tc>
          <w:tcPr>
            <w:tcW w:w="0" w:type="auto"/>
            <w:vAlign w:val="center"/>
            <w:hideMark/>
          </w:tcPr>
          <w:p w14:paraId="7C7268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C1AFA1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6311989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037E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7F2A38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1BDA2F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BAYHOUSE</w:t>
            </w:r>
          </w:p>
        </w:tc>
        <w:tc>
          <w:tcPr>
            <w:tcW w:w="0" w:type="auto"/>
            <w:vAlign w:val="center"/>
            <w:hideMark/>
          </w:tcPr>
          <w:p w14:paraId="332251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68B24D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015A92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780B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1B1DE9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FB55F8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UNJABI INDIAN &amp; AMERICAN RESTAURANT</w:t>
            </w:r>
          </w:p>
        </w:tc>
        <w:tc>
          <w:tcPr>
            <w:tcW w:w="0" w:type="auto"/>
            <w:vAlign w:val="center"/>
            <w:hideMark/>
          </w:tcPr>
          <w:p w14:paraId="6C1FD1D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BC1ACF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6F9E8B8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6BE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3FC1F26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E7CC2C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OCAITO CAFE &amp; WINE BAR</w:t>
            </w:r>
          </w:p>
        </w:tc>
        <w:tc>
          <w:tcPr>
            <w:tcW w:w="0" w:type="auto"/>
            <w:vAlign w:val="center"/>
            <w:hideMark/>
          </w:tcPr>
          <w:p w14:paraId="63499EC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A5CA7D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C89550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BF0B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522E96B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057C19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UNKIN' DONUTS</w:t>
            </w:r>
          </w:p>
        </w:tc>
        <w:tc>
          <w:tcPr>
            <w:tcW w:w="0" w:type="auto"/>
            <w:vAlign w:val="center"/>
            <w:hideMark/>
          </w:tcPr>
          <w:p w14:paraId="21AAAE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BE2F2C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22EA953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09E7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761D78F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63B6FEF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INDO-PAK HALAL RESTAURANT</w:t>
            </w:r>
          </w:p>
        </w:tc>
        <w:tc>
          <w:tcPr>
            <w:tcW w:w="0" w:type="auto"/>
            <w:vAlign w:val="center"/>
            <w:hideMark/>
          </w:tcPr>
          <w:p w14:paraId="7E61069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B4721D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634759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B43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0" w:type="auto"/>
            <w:vAlign w:val="center"/>
            <w:hideMark/>
          </w:tcPr>
          <w:p w14:paraId="5A190ED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E5A6B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UMAMI BURGER</w:t>
            </w:r>
          </w:p>
        </w:tc>
        <w:tc>
          <w:tcPr>
            <w:tcW w:w="0" w:type="auto"/>
            <w:vAlign w:val="center"/>
            <w:hideMark/>
          </w:tcPr>
          <w:p w14:paraId="3DDDC5B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FF6B2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B8D087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4BC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5A5CF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6AE5E5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OVIK'S FAMOUS MEAT &amp; DELI</w:t>
            </w:r>
          </w:p>
        </w:tc>
        <w:tc>
          <w:tcPr>
            <w:tcW w:w="0" w:type="auto"/>
            <w:vAlign w:val="center"/>
            <w:hideMark/>
          </w:tcPr>
          <w:p w14:paraId="4A6699F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D2E129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916DF0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AD1F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A5B9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4CC921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HAKEY'S PIZZA</w:t>
            </w:r>
          </w:p>
        </w:tc>
        <w:tc>
          <w:tcPr>
            <w:tcW w:w="0" w:type="auto"/>
            <w:vAlign w:val="center"/>
            <w:hideMark/>
          </w:tcPr>
          <w:p w14:paraId="070C7E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55A024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E73CFF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6B29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AEE4D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98CC6B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AITH AL HALAL</w:t>
            </w:r>
          </w:p>
        </w:tc>
        <w:tc>
          <w:tcPr>
            <w:tcW w:w="0" w:type="auto"/>
            <w:vAlign w:val="center"/>
            <w:hideMark/>
          </w:tcPr>
          <w:p w14:paraId="28B156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6484B0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6EC6E8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F2BC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74019D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12CE43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OOD 4 LESS #306</w:t>
            </w:r>
          </w:p>
        </w:tc>
        <w:tc>
          <w:tcPr>
            <w:tcW w:w="0" w:type="auto"/>
            <w:vAlign w:val="center"/>
            <w:hideMark/>
          </w:tcPr>
          <w:p w14:paraId="423BDC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D96A2B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E7EB8B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8E5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59E8B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03417C0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HO LITTLE SAIGON</w:t>
            </w:r>
          </w:p>
        </w:tc>
        <w:tc>
          <w:tcPr>
            <w:tcW w:w="0" w:type="auto"/>
            <w:vAlign w:val="center"/>
            <w:hideMark/>
          </w:tcPr>
          <w:p w14:paraId="0240510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870E7E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E2CD87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181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964157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F9807D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APPY TACOS TO GO</w:t>
            </w:r>
          </w:p>
        </w:tc>
        <w:tc>
          <w:tcPr>
            <w:tcW w:w="0" w:type="auto"/>
            <w:vAlign w:val="center"/>
            <w:hideMark/>
          </w:tcPr>
          <w:p w14:paraId="267190E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DCFF6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A3E835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9EBA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5535BD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9F7E54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NICKEL DINER</w:t>
            </w:r>
          </w:p>
        </w:tc>
        <w:tc>
          <w:tcPr>
            <w:tcW w:w="0" w:type="auto"/>
            <w:vAlign w:val="center"/>
            <w:hideMark/>
          </w:tcPr>
          <w:p w14:paraId="3622E2C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361CE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DABA81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090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7064C1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67A0F71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ULL OF LIFE BAKERY</w:t>
            </w:r>
          </w:p>
        </w:tc>
        <w:tc>
          <w:tcPr>
            <w:tcW w:w="0" w:type="auto"/>
            <w:vAlign w:val="center"/>
            <w:hideMark/>
          </w:tcPr>
          <w:p w14:paraId="2533780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28FB1F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AC0133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BBC1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34B9A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66DE41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RSON LIQUOR</w:t>
            </w:r>
          </w:p>
        </w:tc>
        <w:tc>
          <w:tcPr>
            <w:tcW w:w="0" w:type="auto"/>
            <w:vAlign w:val="center"/>
            <w:hideMark/>
          </w:tcPr>
          <w:p w14:paraId="60D3F4F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695A7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49D4286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E27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31499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EE1AE4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GREAT KHAN'S</w:t>
            </w:r>
          </w:p>
        </w:tc>
        <w:tc>
          <w:tcPr>
            <w:tcW w:w="0" w:type="auto"/>
            <w:vAlign w:val="center"/>
            <w:hideMark/>
          </w:tcPr>
          <w:p w14:paraId="22E7B40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DF17EE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ABF340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DDEC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F2858C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9E3888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ABULOUS GRILL</w:t>
            </w:r>
          </w:p>
        </w:tc>
        <w:tc>
          <w:tcPr>
            <w:tcW w:w="0" w:type="auto"/>
            <w:vAlign w:val="center"/>
            <w:hideMark/>
          </w:tcPr>
          <w:p w14:paraId="28F8F3E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1B2284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7FEEB4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CF36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15262A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09E74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ADER JOE'S #54</w:t>
            </w:r>
          </w:p>
        </w:tc>
        <w:tc>
          <w:tcPr>
            <w:tcW w:w="0" w:type="auto"/>
            <w:vAlign w:val="center"/>
            <w:hideMark/>
          </w:tcPr>
          <w:p w14:paraId="49EA630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FE5A53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22FF81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47ED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D2267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91982F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IMANA OF CALIFORNIAMART</w:t>
            </w:r>
          </w:p>
        </w:tc>
        <w:tc>
          <w:tcPr>
            <w:tcW w:w="0" w:type="auto"/>
            <w:vAlign w:val="center"/>
            <w:hideMark/>
          </w:tcPr>
          <w:p w14:paraId="12C1DCE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24452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B82CCF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E72B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D9290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6AD0726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OJUTEPEQUE RESTAURANT</w:t>
            </w:r>
          </w:p>
        </w:tc>
        <w:tc>
          <w:tcPr>
            <w:tcW w:w="0" w:type="auto"/>
            <w:vAlign w:val="center"/>
            <w:hideMark/>
          </w:tcPr>
          <w:p w14:paraId="59C258E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FD8CED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3C2074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D09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D5106D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7880857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RINKIPIA</w:t>
            </w:r>
          </w:p>
        </w:tc>
        <w:tc>
          <w:tcPr>
            <w:tcW w:w="0" w:type="auto"/>
            <w:vAlign w:val="center"/>
            <w:hideMark/>
          </w:tcPr>
          <w:p w14:paraId="758D809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08A46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F9770E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9F4B5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B1A738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0CE752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VILLAGE TANDOOR</w:t>
            </w:r>
          </w:p>
        </w:tc>
        <w:tc>
          <w:tcPr>
            <w:tcW w:w="0" w:type="auto"/>
            <w:vAlign w:val="center"/>
            <w:hideMark/>
          </w:tcPr>
          <w:p w14:paraId="3B71501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519F34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4D93EE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2C33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3977CB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7597E4E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ONDA DON CHON</w:t>
            </w:r>
          </w:p>
        </w:tc>
        <w:tc>
          <w:tcPr>
            <w:tcW w:w="0" w:type="auto"/>
            <w:vAlign w:val="center"/>
            <w:hideMark/>
          </w:tcPr>
          <w:p w14:paraId="5F36224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ACDD10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640D45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F0EB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CF36FE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2197F7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INGSTOP #465</w:t>
            </w:r>
          </w:p>
        </w:tc>
        <w:tc>
          <w:tcPr>
            <w:tcW w:w="0" w:type="auto"/>
            <w:vAlign w:val="center"/>
            <w:hideMark/>
          </w:tcPr>
          <w:p w14:paraId="473C8E4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92B895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225F89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F636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F343C2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1F5968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CDONALD'S #30907</w:t>
            </w:r>
          </w:p>
        </w:tc>
        <w:tc>
          <w:tcPr>
            <w:tcW w:w="0" w:type="auto"/>
            <w:vAlign w:val="center"/>
            <w:hideMark/>
          </w:tcPr>
          <w:p w14:paraId="759D003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31D9D3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AA9999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F758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D0BA0D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22737A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MC DINE-IN SUNSET 5</w:t>
            </w:r>
          </w:p>
        </w:tc>
        <w:tc>
          <w:tcPr>
            <w:tcW w:w="0" w:type="auto"/>
            <w:vAlign w:val="center"/>
            <w:hideMark/>
          </w:tcPr>
          <w:p w14:paraId="558F7ED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D0241F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3C5A35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60F3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733B21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544CE4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IMI'S CAFE</w:t>
            </w:r>
          </w:p>
        </w:tc>
        <w:tc>
          <w:tcPr>
            <w:tcW w:w="0" w:type="auto"/>
            <w:vAlign w:val="center"/>
            <w:hideMark/>
          </w:tcPr>
          <w:p w14:paraId="5BAAB8D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F82B0C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C93301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8AFB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E19577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D3D709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ARAN RESTAURANT</w:t>
            </w:r>
          </w:p>
        </w:tc>
        <w:tc>
          <w:tcPr>
            <w:tcW w:w="0" w:type="auto"/>
            <w:vAlign w:val="center"/>
            <w:hideMark/>
          </w:tcPr>
          <w:p w14:paraId="1914E3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1747AA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8C8242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7C14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FADED1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E6DB60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RL'S JR #24</w:t>
            </w:r>
          </w:p>
        </w:tc>
        <w:tc>
          <w:tcPr>
            <w:tcW w:w="0" w:type="auto"/>
            <w:vAlign w:val="center"/>
            <w:hideMark/>
          </w:tcPr>
          <w:p w14:paraId="61ED957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28AFAE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915BB9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F6A2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D37EA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53D60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EOUL SOONDAE</w:t>
            </w:r>
          </w:p>
        </w:tc>
        <w:tc>
          <w:tcPr>
            <w:tcW w:w="0" w:type="auto"/>
            <w:vAlign w:val="center"/>
            <w:hideMark/>
          </w:tcPr>
          <w:p w14:paraId="7EAB911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6EB39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334EEC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AD1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4CC190F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8E45AD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OON DONUTS</w:t>
            </w:r>
          </w:p>
        </w:tc>
        <w:tc>
          <w:tcPr>
            <w:tcW w:w="0" w:type="auto"/>
            <w:vAlign w:val="center"/>
            <w:hideMark/>
          </w:tcPr>
          <w:p w14:paraId="2B7E63B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AC358D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842F89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90FA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69943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10D148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DDLE RANCH CHOP HOUSE</w:t>
            </w:r>
          </w:p>
        </w:tc>
        <w:tc>
          <w:tcPr>
            <w:tcW w:w="0" w:type="auto"/>
            <w:vAlign w:val="center"/>
            <w:hideMark/>
          </w:tcPr>
          <w:p w14:paraId="47DA142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4450E5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6CC431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7976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6188A03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17633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RUBIO'S FRESH MEXICAN GRILL #132</w:t>
            </w:r>
          </w:p>
        </w:tc>
        <w:tc>
          <w:tcPr>
            <w:tcW w:w="0" w:type="auto"/>
            <w:vAlign w:val="center"/>
            <w:hideMark/>
          </w:tcPr>
          <w:p w14:paraId="3EAEC5B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1E41A2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6B1C38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71CB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E55F51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02A783C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JIM'S BURGERS</w:t>
            </w:r>
          </w:p>
        </w:tc>
        <w:tc>
          <w:tcPr>
            <w:tcW w:w="0" w:type="auto"/>
            <w:vAlign w:val="center"/>
            <w:hideMark/>
          </w:tcPr>
          <w:p w14:paraId="6F77A47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BED39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6C727C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78AF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28A9C3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A97C13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QUIERO MAS TACOS</w:t>
            </w:r>
          </w:p>
        </w:tc>
        <w:tc>
          <w:tcPr>
            <w:tcW w:w="0" w:type="auto"/>
            <w:vAlign w:val="center"/>
            <w:hideMark/>
          </w:tcPr>
          <w:p w14:paraId="6ADB857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29CDC9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04BBDE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CF8F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70F83B7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E0E9B0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MARITAN  MEDICAL TOWER PHARMACY</w:t>
            </w:r>
          </w:p>
        </w:tc>
        <w:tc>
          <w:tcPr>
            <w:tcW w:w="0" w:type="auto"/>
            <w:vAlign w:val="center"/>
            <w:hideMark/>
          </w:tcPr>
          <w:p w14:paraId="115F129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58449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EB08F2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216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4F81B2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D37B3E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IMANA</w:t>
            </w:r>
          </w:p>
        </w:tc>
        <w:tc>
          <w:tcPr>
            <w:tcW w:w="0" w:type="auto"/>
            <w:vAlign w:val="center"/>
            <w:hideMark/>
          </w:tcPr>
          <w:p w14:paraId="4CFDE9A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3FA919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052F54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156B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5195CB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490699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OT OVEN</w:t>
            </w:r>
          </w:p>
        </w:tc>
        <w:tc>
          <w:tcPr>
            <w:tcW w:w="0" w:type="auto"/>
            <w:vAlign w:val="center"/>
            <w:hideMark/>
          </w:tcPr>
          <w:p w14:paraId="1D4D8F7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386AAC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342601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976B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7F6C525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99F20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CDONALD'S</w:t>
            </w:r>
          </w:p>
        </w:tc>
        <w:tc>
          <w:tcPr>
            <w:tcW w:w="0" w:type="auto"/>
            <w:vAlign w:val="center"/>
            <w:hideMark/>
          </w:tcPr>
          <w:p w14:paraId="689D941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0485DC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4A18B6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CAF5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689071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868D35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PICE AFFAIR</w:t>
            </w:r>
          </w:p>
        </w:tc>
        <w:tc>
          <w:tcPr>
            <w:tcW w:w="0" w:type="auto"/>
            <w:vAlign w:val="center"/>
            <w:hideMark/>
          </w:tcPr>
          <w:p w14:paraId="38800B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34C63E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555343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CE8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129BF6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9A1A2D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TALINA CANTINA</w:t>
            </w:r>
          </w:p>
        </w:tc>
        <w:tc>
          <w:tcPr>
            <w:tcW w:w="0" w:type="auto"/>
            <w:vAlign w:val="center"/>
            <w:hideMark/>
          </w:tcPr>
          <w:p w14:paraId="68F1280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699CCD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CCD417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029F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16033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285B70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IESTA MEXICANA FAMILY REST</w:t>
            </w:r>
          </w:p>
        </w:tc>
        <w:tc>
          <w:tcPr>
            <w:tcW w:w="0" w:type="auto"/>
            <w:vAlign w:val="center"/>
            <w:hideMark/>
          </w:tcPr>
          <w:p w14:paraId="2ECAAEC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09EF29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AA088F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5CF1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BF79E0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57603C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L POLLO LOCO #5979</w:t>
            </w:r>
          </w:p>
        </w:tc>
        <w:tc>
          <w:tcPr>
            <w:tcW w:w="0" w:type="auto"/>
            <w:vAlign w:val="center"/>
            <w:hideMark/>
          </w:tcPr>
          <w:p w14:paraId="7B7BBAB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4B7CF8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928740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344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14:paraId="574FE5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F33EE7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FLAME BROILER</w:t>
            </w:r>
          </w:p>
        </w:tc>
        <w:tc>
          <w:tcPr>
            <w:tcW w:w="0" w:type="auto"/>
            <w:vAlign w:val="center"/>
            <w:hideMark/>
          </w:tcPr>
          <w:p w14:paraId="764F33D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785F58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9F27DB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8681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67BF217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A74830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RS FIELD'S COOKIES</w:t>
            </w:r>
          </w:p>
        </w:tc>
        <w:tc>
          <w:tcPr>
            <w:tcW w:w="0" w:type="auto"/>
            <w:vAlign w:val="center"/>
            <w:hideMark/>
          </w:tcPr>
          <w:p w14:paraId="52D3ED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73EA95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954996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CAD0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5174C4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9D4F12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HICH WICH</w:t>
            </w:r>
          </w:p>
        </w:tc>
        <w:tc>
          <w:tcPr>
            <w:tcW w:w="0" w:type="auto"/>
            <w:vAlign w:val="center"/>
            <w:hideMark/>
          </w:tcPr>
          <w:p w14:paraId="2933CD4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35685B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F33C3C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72D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0CD87B3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67FB05F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LI BABA</w:t>
            </w:r>
          </w:p>
        </w:tc>
        <w:tc>
          <w:tcPr>
            <w:tcW w:w="0" w:type="auto"/>
            <w:vAlign w:val="center"/>
            <w:hideMark/>
          </w:tcPr>
          <w:p w14:paraId="242044D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4FDFF3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0A4E94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AA65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07FC843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D6A05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ODGER STADIUM</w:t>
            </w:r>
          </w:p>
        </w:tc>
        <w:tc>
          <w:tcPr>
            <w:tcW w:w="0" w:type="auto"/>
            <w:vAlign w:val="center"/>
            <w:hideMark/>
          </w:tcPr>
          <w:p w14:paraId="67559A9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1773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A75524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512F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F04877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BCD808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ON-LAND HOT POT CITY</w:t>
            </w:r>
          </w:p>
        </w:tc>
        <w:tc>
          <w:tcPr>
            <w:tcW w:w="0" w:type="auto"/>
            <w:vAlign w:val="center"/>
            <w:hideMark/>
          </w:tcPr>
          <w:p w14:paraId="75C8798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EB42F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14E82B6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339D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3530216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127EADA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ENNY'S RESTAURANT #2125</w:t>
            </w:r>
          </w:p>
        </w:tc>
        <w:tc>
          <w:tcPr>
            <w:tcW w:w="0" w:type="auto"/>
            <w:vAlign w:val="center"/>
            <w:hideMark/>
          </w:tcPr>
          <w:p w14:paraId="20D8F12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DA941C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8208B4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931C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1F8230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276359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OFFEE BEAN &amp; TEA LEAF #348</w:t>
            </w:r>
          </w:p>
        </w:tc>
        <w:tc>
          <w:tcPr>
            <w:tcW w:w="0" w:type="auto"/>
            <w:vAlign w:val="center"/>
            <w:hideMark/>
          </w:tcPr>
          <w:p w14:paraId="297A78B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757BF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4D0D01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B8A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B5948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0B51322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ANOLO TAPAS RESTAURANT</w:t>
            </w:r>
          </w:p>
        </w:tc>
        <w:tc>
          <w:tcPr>
            <w:tcW w:w="0" w:type="auto"/>
            <w:vAlign w:val="center"/>
            <w:hideMark/>
          </w:tcPr>
          <w:p w14:paraId="44FDD6C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924D37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E6D7E5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C297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85ED6A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95D8F2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Little Italy</w:t>
            </w:r>
          </w:p>
        </w:tc>
        <w:tc>
          <w:tcPr>
            <w:tcW w:w="0" w:type="auto"/>
            <w:vAlign w:val="center"/>
            <w:hideMark/>
          </w:tcPr>
          <w:p w14:paraId="45496D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CFCEF1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04EABF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52E9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7B2946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7979C91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aisy's Diner</w:t>
            </w:r>
          </w:p>
        </w:tc>
        <w:tc>
          <w:tcPr>
            <w:tcW w:w="0" w:type="auto"/>
            <w:vAlign w:val="center"/>
            <w:hideMark/>
          </w:tcPr>
          <w:p w14:paraId="502453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C9C39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36FED42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7112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6C995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E68010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JOE'S PIZZA</w:t>
            </w:r>
          </w:p>
        </w:tc>
        <w:tc>
          <w:tcPr>
            <w:tcW w:w="0" w:type="auto"/>
            <w:vAlign w:val="center"/>
            <w:hideMark/>
          </w:tcPr>
          <w:p w14:paraId="46FCDD5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6DC4EE8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8567F9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CED3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5C496F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1E1637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GOOD TO GO</w:t>
            </w:r>
          </w:p>
        </w:tc>
        <w:tc>
          <w:tcPr>
            <w:tcW w:w="0" w:type="auto"/>
            <w:vAlign w:val="center"/>
            <w:hideMark/>
          </w:tcPr>
          <w:p w14:paraId="2EB1BA3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3420F6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48F632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9D0A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B762F6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70050D4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V {iv} Thai Restaurant &amp; Bar</w:t>
            </w:r>
          </w:p>
        </w:tc>
        <w:tc>
          <w:tcPr>
            <w:tcW w:w="0" w:type="auto"/>
            <w:vAlign w:val="center"/>
            <w:hideMark/>
          </w:tcPr>
          <w:p w14:paraId="0CDB69F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87CBDE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46E5B3D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C77A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3E75EB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E2987E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L POTRERO CLUB</w:t>
            </w:r>
          </w:p>
        </w:tc>
        <w:tc>
          <w:tcPr>
            <w:tcW w:w="0" w:type="auto"/>
            <w:vAlign w:val="center"/>
            <w:hideMark/>
          </w:tcPr>
          <w:p w14:paraId="5A4F27D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9B95B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A4337E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0536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9FDA2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24F753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BOR MEXICANO RESTAURANT</w:t>
            </w:r>
          </w:p>
        </w:tc>
        <w:tc>
          <w:tcPr>
            <w:tcW w:w="0" w:type="auto"/>
            <w:vAlign w:val="center"/>
            <w:hideMark/>
          </w:tcPr>
          <w:p w14:paraId="6D51B19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2163D8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D4653C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3E33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8EFC5E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1895AB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AI MOON RESTAURANT</w:t>
            </w:r>
          </w:p>
        </w:tc>
        <w:tc>
          <w:tcPr>
            <w:tcW w:w="0" w:type="auto"/>
            <w:vAlign w:val="center"/>
            <w:hideMark/>
          </w:tcPr>
          <w:p w14:paraId="2D68C4F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275905F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92CF94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08057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4C6140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DFAFEB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ETE'S CAFE</w:t>
            </w:r>
          </w:p>
        </w:tc>
        <w:tc>
          <w:tcPr>
            <w:tcW w:w="0" w:type="auto"/>
            <w:vAlign w:val="center"/>
            <w:hideMark/>
          </w:tcPr>
          <w:p w14:paraId="6109EE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5516079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A8605A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4DE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1BBCB4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C7231C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ORAJI RAMEN</w:t>
            </w:r>
          </w:p>
        </w:tc>
        <w:tc>
          <w:tcPr>
            <w:tcW w:w="0" w:type="auto"/>
            <w:vAlign w:val="center"/>
            <w:hideMark/>
          </w:tcPr>
          <w:p w14:paraId="63EC174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7345DEE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176340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3FD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5F178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516D7B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ENRI'S BACKYARD</w:t>
            </w:r>
          </w:p>
        </w:tc>
        <w:tc>
          <w:tcPr>
            <w:tcW w:w="0" w:type="auto"/>
            <w:vAlign w:val="center"/>
            <w:hideMark/>
          </w:tcPr>
          <w:p w14:paraId="085F0F8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1E38BC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5ABDF0B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799A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48DBD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6CADEB6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LAZA TULCINGO RESTAURANT</w:t>
            </w:r>
          </w:p>
        </w:tc>
        <w:tc>
          <w:tcPr>
            <w:tcW w:w="0" w:type="auto"/>
            <w:vAlign w:val="center"/>
            <w:hideMark/>
          </w:tcPr>
          <w:p w14:paraId="672C505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A13F58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7080AEE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76AD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545A072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1CD14F9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GOOD ENOUGH TO EAT (A.G. BISTRO)</w:t>
            </w:r>
          </w:p>
        </w:tc>
        <w:tc>
          <w:tcPr>
            <w:tcW w:w="0" w:type="auto"/>
            <w:vAlign w:val="center"/>
            <w:hideMark/>
          </w:tcPr>
          <w:p w14:paraId="24E7275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2DC825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2A73BE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38E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504BB8B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3FAA39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HIVE BLOSSOM</w:t>
            </w:r>
          </w:p>
        </w:tc>
        <w:tc>
          <w:tcPr>
            <w:tcW w:w="0" w:type="auto"/>
            <w:vAlign w:val="center"/>
            <w:hideMark/>
          </w:tcPr>
          <w:p w14:paraId="4163BB6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Not Yet Graded</w:t>
            </w:r>
          </w:p>
        </w:tc>
        <w:tc>
          <w:tcPr>
            <w:tcW w:w="0" w:type="auto"/>
            <w:vAlign w:val="center"/>
            <w:hideMark/>
          </w:tcPr>
          <w:p w14:paraId="2A18C0B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  <w:tr w:rsidR="007C234E" w:rsidRPr="00A32491" w14:paraId="1EB3C47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2B31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68D317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1AFF10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HINA WOK II</w:t>
            </w:r>
          </w:p>
        </w:tc>
        <w:tc>
          <w:tcPr>
            <w:tcW w:w="0" w:type="auto"/>
            <w:vAlign w:val="center"/>
            <w:hideMark/>
          </w:tcPr>
          <w:p w14:paraId="45BEA65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3DFFF05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astside</w:t>
            </w:r>
          </w:p>
        </w:tc>
      </w:tr>
    </w:tbl>
    <w:p w14:paraId="6C75B330" w14:textId="77777777" w:rsidR="007C234E" w:rsidRDefault="007C234E" w:rsidP="00FE7578">
      <w:pPr>
        <w:contextualSpacing/>
      </w:pPr>
    </w:p>
    <w:p w14:paraId="140F5BCE" w14:textId="5B9847B7" w:rsidR="00FE7578" w:rsidRPr="00FE7578" w:rsidRDefault="00FE7578" w:rsidP="00FE7578">
      <w:pPr>
        <w:contextualSpacing/>
      </w:pPr>
    </w:p>
    <w:p w14:paraId="67750C56" w14:textId="5F221BEA" w:rsidR="00C26880" w:rsidRDefault="00C26880" w:rsidP="00F1784E">
      <w:pPr>
        <w:pStyle w:val="Heading1"/>
        <w:pBdr>
          <w:bottom w:val="single" w:sz="4" w:space="1" w:color="auto"/>
        </w:pBdr>
        <w:contextualSpacing/>
      </w:pPr>
      <w:bookmarkStart w:id="8" w:name="_Toc532456949"/>
      <w:r>
        <w:t>Learnings</w:t>
      </w:r>
      <w:bookmarkEnd w:id="8"/>
    </w:p>
    <w:p w14:paraId="2A427D2A" w14:textId="49E016EB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Revisited rational and non-rational data sets</w:t>
      </w:r>
      <w:r w:rsidR="00FE7578">
        <w:rPr>
          <w:sz w:val="24"/>
          <w:szCs w:val="24"/>
        </w:rPr>
        <w:t>.</w:t>
      </w:r>
    </w:p>
    <w:p w14:paraId="2350573F" w14:textId="357024DA" w:rsidR="00FF1744" w:rsidRDefault="005C3B5B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arge data sets are difficult to load into other systems (i.e.,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Repository</w:t>
      </w:r>
      <w:r w:rsidR="00FF1744">
        <w:rPr>
          <w:sz w:val="24"/>
          <w:szCs w:val="24"/>
        </w:rPr>
        <w:t xml:space="preserve"> and MySQL Workbench).  We had to get creative with the ETL process.</w:t>
      </w:r>
    </w:p>
    <w:p w14:paraId="2AA40FF7" w14:textId="151D448E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Although we could have added more columns from the original data, to add more scenarios to the MySQL aggregation, the limitation on loading the data was a huge constraint.</w:t>
      </w:r>
    </w:p>
    <w:p w14:paraId="1EDBBE46" w14:textId="1106773F" w:rsidR="00FF1744" w:rsidRDefault="00FF1744" w:rsidP="00FE7578">
      <w:pPr>
        <w:contextualSpacing/>
        <w:rPr>
          <w:sz w:val="24"/>
          <w:szCs w:val="24"/>
        </w:rPr>
      </w:pPr>
      <w:r>
        <w:rPr>
          <w:sz w:val="24"/>
          <w:szCs w:val="24"/>
        </w:rPr>
        <w:t>We are truly “hands on learners”.  Performing the ETL process was very helpful.</w:t>
      </w:r>
    </w:p>
    <w:p w14:paraId="643EFC29" w14:textId="0C2EB9CE" w:rsidR="007C234E" w:rsidRDefault="007C234E" w:rsidP="007C234E">
      <w:pPr>
        <w:contextualSpacing/>
        <w:rPr>
          <w:sz w:val="24"/>
          <w:szCs w:val="24"/>
        </w:rPr>
      </w:pPr>
      <w:bookmarkStart w:id="9" w:name="_Toc532456950"/>
      <w:r>
        <w:rPr>
          <w:sz w:val="24"/>
          <w:szCs w:val="24"/>
        </w:rPr>
        <w:t xml:space="preserve">It is important assign data correctly in MySQL.  CONVERT </w:t>
      </w:r>
      <w:r w:rsidR="00E31E6B">
        <w:rPr>
          <w:sz w:val="24"/>
          <w:szCs w:val="24"/>
        </w:rPr>
        <w:t xml:space="preserve">was one of the many new functions </w:t>
      </w:r>
      <w:r>
        <w:rPr>
          <w:sz w:val="24"/>
          <w:szCs w:val="24"/>
        </w:rPr>
        <w:t>learned and considered.</w:t>
      </w:r>
    </w:p>
    <w:p w14:paraId="629027AE" w14:textId="77777777" w:rsidR="00A12CD2" w:rsidRDefault="00A12CD2" w:rsidP="007C234E">
      <w:pPr>
        <w:contextualSpacing/>
        <w:rPr>
          <w:sz w:val="24"/>
          <w:szCs w:val="24"/>
        </w:rPr>
      </w:pPr>
    </w:p>
    <w:p w14:paraId="3145233A" w14:textId="647A09E4" w:rsidR="006E7F7C" w:rsidRDefault="00C26880" w:rsidP="00F1784E">
      <w:pPr>
        <w:pStyle w:val="Heading1"/>
        <w:pBdr>
          <w:bottom w:val="single" w:sz="4" w:space="1" w:color="auto"/>
        </w:pBdr>
      </w:pPr>
      <w:r>
        <w:lastRenderedPageBreak/>
        <w:t>Results</w:t>
      </w:r>
      <w:bookmarkEnd w:id="9"/>
    </w:p>
    <w:p w14:paraId="14FF46A5" w14:textId="731B54F8" w:rsidR="007C234E" w:rsidRDefault="007C234E" w:rsidP="007C234E">
      <w:pPr>
        <w:contextualSpacing/>
        <w:rPr>
          <w:sz w:val="24"/>
          <w:szCs w:val="24"/>
        </w:rPr>
      </w:pPr>
      <w:r>
        <w:rPr>
          <w:sz w:val="24"/>
          <w:szCs w:val="24"/>
        </w:rPr>
        <w:t>Based on our samples used and aggregated in MySQL, we recommend the following list of restaurants as having “EXCELLENT” cuisine .  These locations have A grades with 1 location pending a review.  The west coast has the most A grades totaling 45 successful inspections over the last 3 years evaluated.  Therefore we are recommending the restaurants on the west coast as being the “places to eat”.  Most of the A grades took place in 2017.  The east coast had 39 inspection grades of an A.</w:t>
      </w:r>
    </w:p>
    <w:p w14:paraId="78A439EC" w14:textId="105D4057" w:rsidR="00B21F4A" w:rsidRDefault="00B21F4A" w:rsidP="007C234E">
      <w:pPr>
        <w:contextualSpacing/>
        <w:rPr>
          <w:sz w:val="24"/>
          <w:szCs w:val="24"/>
        </w:rPr>
      </w:pPr>
    </w:p>
    <w:p w14:paraId="2045E7B5" w14:textId="2DBB5E73" w:rsidR="007C234E" w:rsidRDefault="007C234E" w:rsidP="007C234E">
      <w:pPr>
        <w:contextualSpacing/>
        <w:rPr>
          <w:sz w:val="24"/>
          <w:szCs w:val="24"/>
        </w:rPr>
      </w:pPr>
    </w:p>
    <w:p w14:paraId="59A7260F" w14:textId="51ADB7A3" w:rsidR="00A12CD2" w:rsidRDefault="00A12CD2" w:rsidP="007C234E">
      <w:pPr>
        <w:contextualSpacing/>
        <w:rPr>
          <w:sz w:val="24"/>
          <w:szCs w:val="24"/>
        </w:rPr>
      </w:pPr>
      <w:r w:rsidRPr="00A12CD2">
        <w:rPr>
          <w:sz w:val="24"/>
          <w:szCs w:val="24"/>
        </w:rPr>
        <w:t>id, year, business, GRADE, lo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540"/>
        <w:gridCol w:w="5034"/>
        <w:gridCol w:w="234"/>
        <w:gridCol w:w="955"/>
      </w:tblGrid>
      <w:tr w:rsidR="007C234E" w:rsidRPr="00A32491" w14:paraId="30CE7F2D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6D45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9CA8F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50A7D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OVIK'S FAMOUS MEAT &amp; DELI</w:t>
            </w:r>
          </w:p>
        </w:tc>
        <w:tc>
          <w:tcPr>
            <w:tcW w:w="0" w:type="auto"/>
            <w:vAlign w:val="center"/>
            <w:hideMark/>
          </w:tcPr>
          <w:p w14:paraId="7E8E76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A6787B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A8D47F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1B94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05F155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AC29E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HAKEY'S PIZZA</w:t>
            </w:r>
          </w:p>
        </w:tc>
        <w:tc>
          <w:tcPr>
            <w:tcW w:w="0" w:type="auto"/>
            <w:vAlign w:val="center"/>
            <w:hideMark/>
          </w:tcPr>
          <w:p w14:paraId="57426E5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A8FD28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B7E569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F637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E66B82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5B44C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BAITH AL HALAL</w:t>
            </w:r>
          </w:p>
        </w:tc>
        <w:tc>
          <w:tcPr>
            <w:tcW w:w="0" w:type="auto"/>
            <w:vAlign w:val="center"/>
            <w:hideMark/>
          </w:tcPr>
          <w:p w14:paraId="20F3F03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953B61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6112E7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CD9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5CCDD2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F4DCE4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OOD 4 LESS #306</w:t>
            </w:r>
          </w:p>
        </w:tc>
        <w:tc>
          <w:tcPr>
            <w:tcW w:w="0" w:type="auto"/>
            <w:vAlign w:val="center"/>
            <w:hideMark/>
          </w:tcPr>
          <w:p w14:paraId="56F060B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EBA8F1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98C814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2F75E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3CAD20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6E7DF0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HO LITTLE SAIGON</w:t>
            </w:r>
          </w:p>
        </w:tc>
        <w:tc>
          <w:tcPr>
            <w:tcW w:w="0" w:type="auto"/>
            <w:vAlign w:val="center"/>
            <w:hideMark/>
          </w:tcPr>
          <w:p w14:paraId="28633DB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243AE9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E62FE8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999F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8A4FA5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C24B2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APPY TACOS TO GO</w:t>
            </w:r>
          </w:p>
        </w:tc>
        <w:tc>
          <w:tcPr>
            <w:tcW w:w="0" w:type="auto"/>
            <w:vAlign w:val="center"/>
            <w:hideMark/>
          </w:tcPr>
          <w:p w14:paraId="66DBCD6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96337D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CF8DDD9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AD0A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B2F06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44BC9A0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NICKEL DINER</w:t>
            </w:r>
          </w:p>
        </w:tc>
        <w:tc>
          <w:tcPr>
            <w:tcW w:w="0" w:type="auto"/>
            <w:vAlign w:val="center"/>
            <w:hideMark/>
          </w:tcPr>
          <w:p w14:paraId="126E8BE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5FA436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13B4DA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63AB5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4B11CD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9AB73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ULL OF LIFE BAKERY</w:t>
            </w:r>
          </w:p>
        </w:tc>
        <w:tc>
          <w:tcPr>
            <w:tcW w:w="0" w:type="auto"/>
            <w:vAlign w:val="center"/>
            <w:hideMark/>
          </w:tcPr>
          <w:p w14:paraId="317D3BE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C6F9F3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A2633F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EEF9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CDB1B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CC453C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RSON LIQUOR</w:t>
            </w:r>
          </w:p>
        </w:tc>
        <w:tc>
          <w:tcPr>
            <w:tcW w:w="0" w:type="auto"/>
            <w:vAlign w:val="center"/>
            <w:hideMark/>
          </w:tcPr>
          <w:p w14:paraId="32CE56D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0E5C7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12259E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42AE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30DAA5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E4DAD9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GREAT KHAN'S</w:t>
            </w:r>
          </w:p>
        </w:tc>
        <w:tc>
          <w:tcPr>
            <w:tcW w:w="0" w:type="auto"/>
            <w:vAlign w:val="center"/>
            <w:hideMark/>
          </w:tcPr>
          <w:p w14:paraId="4508703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FC5C4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B18550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EC2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5E84B0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B91F74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ABULOUS GRILL</w:t>
            </w:r>
          </w:p>
        </w:tc>
        <w:tc>
          <w:tcPr>
            <w:tcW w:w="0" w:type="auto"/>
            <w:vAlign w:val="center"/>
            <w:hideMark/>
          </w:tcPr>
          <w:p w14:paraId="79C7FBB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81079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26C590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311C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24E2BD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BF5305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ADER JOE'S #54</w:t>
            </w:r>
          </w:p>
        </w:tc>
        <w:tc>
          <w:tcPr>
            <w:tcW w:w="0" w:type="auto"/>
            <w:vAlign w:val="center"/>
            <w:hideMark/>
          </w:tcPr>
          <w:p w14:paraId="684BA9B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9BB530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5C0E37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051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2E65C9F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202F69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IMANA OF CALIFORNIAMART</w:t>
            </w:r>
          </w:p>
        </w:tc>
        <w:tc>
          <w:tcPr>
            <w:tcW w:w="0" w:type="auto"/>
            <w:vAlign w:val="center"/>
            <w:hideMark/>
          </w:tcPr>
          <w:p w14:paraId="16BB704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FCF10B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A612D6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514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5C54C17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A90018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OJUTEPEQUE RESTAURANT</w:t>
            </w:r>
          </w:p>
        </w:tc>
        <w:tc>
          <w:tcPr>
            <w:tcW w:w="0" w:type="auto"/>
            <w:vAlign w:val="center"/>
            <w:hideMark/>
          </w:tcPr>
          <w:p w14:paraId="41974A1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02617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3472CA6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6A95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96B7D4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6BB193E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PRINKIPIA</w:t>
            </w:r>
          </w:p>
        </w:tc>
        <w:tc>
          <w:tcPr>
            <w:tcW w:w="0" w:type="auto"/>
            <w:vAlign w:val="center"/>
            <w:hideMark/>
          </w:tcPr>
          <w:p w14:paraId="1684354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8FD94E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B9FAEC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8D35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82188A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6985324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VILLAGE TANDOOR</w:t>
            </w:r>
          </w:p>
        </w:tc>
        <w:tc>
          <w:tcPr>
            <w:tcW w:w="0" w:type="auto"/>
            <w:vAlign w:val="center"/>
            <w:hideMark/>
          </w:tcPr>
          <w:p w14:paraId="35E6E16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561FFC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6A4F76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09E1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ABDF97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45179ED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ONDA DON CHON</w:t>
            </w:r>
          </w:p>
        </w:tc>
        <w:tc>
          <w:tcPr>
            <w:tcW w:w="0" w:type="auto"/>
            <w:vAlign w:val="center"/>
            <w:hideMark/>
          </w:tcPr>
          <w:p w14:paraId="3635BE2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6CCB7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0067C2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5315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F31E20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7B89B6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INGSTOP #465</w:t>
            </w:r>
          </w:p>
        </w:tc>
        <w:tc>
          <w:tcPr>
            <w:tcW w:w="0" w:type="auto"/>
            <w:vAlign w:val="center"/>
            <w:hideMark/>
          </w:tcPr>
          <w:p w14:paraId="102DAF9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3B69F3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A0303BF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6FF4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A0CF9D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ED9E19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CDONALD'S #30907</w:t>
            </w:r>
          </w:p>
        </w:tc>
        <w:tc>
          <w:tcPr>
            <w:tcW w:w="0" w:type="auto"/>
            <w:vAlign w:val="center"/>
            <w:hideMark/>
          </w:tcPr>
          <w:p w14:paraId="77B0E71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89EAA9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254203E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3ACA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7F241B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3D060F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MC DINE-IN SUNSET 5</w:t>
            </w:r>
          </w:p>
        </w:tc>
        <w:tc>
          <w:tcPr>
            <w:tcW w:w="0" w:type="auto"/>
            <w:vAlign w:val="center"/>
            <w:hideMark/>
          </w:tcPr>
          <w:p w14:paraId="5C25199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6533CE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4797CF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5B87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961EA0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C5B9E4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IMI'S CAFE</w:t>
            </w:r>
          </w:p>
        </w:tc>
        <w:tc>
          <w:tcPr>
            <w:tcW w:w="0" w:type="auto"/>
            <w:vAlign w:val="center"/>
            <w:hideMark/>
          </w:tcPr>
          <w:p w14:paraId="41D3E9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9A545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F36B72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C6C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EA8752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1FA26A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ARAN RESTAURANT</w:t>
            </w:r>
          </w:p>
        </w:tc>
        <w:tc>
          <w:tcPr>
            <w:tcW w:w="0" w:type="auto"/>
            <w:vAlign w:val="center"/>
            <w:hideMark/>
          </w:tcPr>
          <w:p w14:paraId="34EDBEC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FBC8B3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059BB51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CD65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1A56AD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0A38C9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RL'S JR #24</w:t>
            </w:r>
          </w:p>
        </w:tc>
        <w:tc>
          <w:tcPr>
            <w:tcW w:w="0" w:type="auto"/>
            <w:vAlign w:val="center"/>
            <w:hideMark/>
          </w:tcPr>
          <w:p w14:paraId="3FA8320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2947D6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23B969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F9AB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575FF48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7352E9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EOUL SOONDAE</w:t>
            </w:r>
          </w:p>
        </w:tc>
        <w:tc>
          <w:tcPr>
            <w:tcW w:w="0" w:type="auto"/>
            <w:vAlign w:val="center"/>
            <w:hideMark/>
          </w:tcPr>
          <w:p w14:paraId="6E495C9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F72628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BB099E6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0BD5E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819AC3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3BF1E8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OON DONUTS</w:t>
            </w:r>
          </w:p>
        </w:tc>
        <w:tc>
          <w:tcPr>
            <w:tcW w:w="0" w:type="auto"/>
            <w:vAlign w:val="center"/>
            <w:hideMark/>
          </w:tcPr>
          <w:p w14:paraId="4A83442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8D9EE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095A68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CDA2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51AF77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2693970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DDLE RANCH CHOP HOUSE</w:t>
            </w:r>
          </w:p>
        </w:tc>
        <w:tc>
          <w:tcPr>
            <w:tcW w:w="0" w:type="auto"/>
            <w:vAlign w:val="center"/>
            <w:hideMark/>
          </w:tcPr>
          <w:p w14:paraId="071492A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B4BA8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CEB93D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2DF5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CDED2F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2B5016B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RUBIO'S FRESH MEXICAN GRILL #132</w:t>
            </w:r>
          </w:p>
        </w:tc>
        <w:tc>
          <w:tcPr>
            <w:tcW w:w="0" w:type="auto"/>
            <w:vAlign w:val="center"/>
            <w:hideMark/>
          </w:tcPr>
          <w:p w14:paraId="3A841AC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905571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2BDE2E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310F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28FDE11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2EB10CA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JIM'S BURGERS</w:t>
            </w:r>
          </w:p>
        </w:tc>
        <w:tc>
          <w:tcPr>
            <w:tcW w:w="0" w:type="auto"/>
            <w:vAlign w:val="center"/>
            <w:hideMark/>
          </w:tcPr>
          <w:p w14:paraId="593ECEE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993B61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62A3FF5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6A17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14:paraId="0E5E35F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F4A153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QUIERO MAS TACOS</w:t>
            </w:r>
          </w:p>
        </w:tc>
        <w:tc>
          <w:tcPr>
            <w:tcW w:w="0" w:type="auto"/>
            <w:vAlign w:val="center"/>
            <w:hideMark/>
          </w:tcPr>
          <w:p w14:paraId="681D6EF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C37079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3D9366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484A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2C0DA3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4B8180D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AMARITAN  MEDICAL TOWER PHARMACY</w:t>
            </w:r>
          </w:p>
        </w:tc>
        <w:tc>
          <w:tcPr>
            <w:tcW w:w="0" w:type="auto"/>
            <w:vAlign w:val="center"/>
            <w:hideMark/>
          </w:tcPr>
          <w:p w14:paraId="4238D62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97B8CE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741D99A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83DD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A39650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36E69EE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RIMANA</w:t>
            </w:r>
          </w:p>
        </w:tc>
        <w:tc>
          <w:tcPr>
            <w:tcW w:w="0" w:type="auto"/>
            <w:vAlign w:val="center"/>
            <w:hideMark/>
          </w:tcPr>
          <w:p w14:paraId="486AF56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4A56844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D79938C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C207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69640A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D3C500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HOT OVEN</w:t>
            </w:r>
          </w:p>
        </w:tc>
        <w:tc>
          <w:tcPr>
            <w:tcW w:w="0" w:type="auto"/>
            <w:vAlign w:val="center"/>
            <w:hideMark/>
          </w:tcPr>
          <w:p w14:paraId="4DD7810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F7CB00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7850E30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E32A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3D89435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5E986A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CDONALD'S</w:t>
            </w:r>
          </w:p>
        </w:tc>
        <w:tc>
          <w:tcPr>
            <w:tcW w:w="0" w:type="auto"/>
            <w:vAlign w:val="center"/>
            <w:hideMark/>
          </w:tcPr>
          <w:p w14:paraId="7ADF558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E2452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0725E2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E39C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537B68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0585AD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SPICE AFFAIR</w:t>
            </w:r>
          </w:p>
        </w:tc>
        <w:tc>
          <w:tcPr>
            <w:tcW w:w="0" w:type="auto"/>
            <w:vAlign w:val="center"/>
            <w:hideMark/>
          </w:tcPr>
          <w:p w14:paraId="18A2CC4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884245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9C86691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26AA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213B31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58CA220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ATALINA CANTINA</w:t>
            </w:r>
          </w:p>
        </w:tc>
        <w:tc>
          <w:tcPr>
            <w:tcW w:w="0" w:type="auto"/>
            <w:vAlign w:val="center"/>
            <w:hideMark/>
          </w:tcPr>
          <w:p w14:paraId="5D88CBA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3FA70D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61B8AC3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3767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5DB43F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66FB62C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FIESTA MEXICANA FAMILY REST</w:t>
            </w:r>
          </w:p>
        </w:tc>
        <w:tc>
          <w:tcPr>
            <w:tcW w:w="0" w:type="auto"/>
            <w:vAlign w:val="center"/>
            <w:hideMark/>
          </w:tcPr>
          <w:p w14:paraId="550A50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7D06B7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1CEE217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3CC5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0B20F7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4A07885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EL POLLO LOCO #5979</w:t>
            </w:r>
          </w:p>
        </w:tc>
        <w:tc>
          <w:tcPr>
            <w:tcW w:w="0" w:type="auto"/>
            <w:vAlign w:val="center"/>
            <w:hideMark/>
          </w:tcPr>
          <w:p w14:paraId="1E05679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063DAD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1D25E11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4557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3F105AA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7173768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THE FLAME BROILER</w:t>
            </w:r>
          </w:p>
        </w:tc>
        <w:tc>
          <w:tcPr>
            <w:tcW w:w="0" w:type="auto"/>
            <w:vAlign w:val="center"/>
            <w:hideMark/>
          </w:tcPr>
          <w:p w14:paraId="75966D5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6EE404F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CF705E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98A7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78115C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1E2C348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RS FIELD'S COOKIES</w:t>
            </w:r>
          </w:p>
        </w:tc>
        <w:tc>
          <w:tcPr>
            <w:tcW w:w="0" w:type="auto"/>
            <w:vAlign w:val="center"/>
            <w:hideMark/>
          </w:tcPr>
          <w:p w14:paraId="20E7E75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BA3260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A4E7D43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58A4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011770B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center"/>
            <w:hideMark/>
          </w:tcPr>
          <w:p w14:paraId="7B4C9829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HICH WICH</w:t>
            </w:r>
          </w:p>
        </w:tc>
        <w:tc>
          <w:tcPr>
            <w:tcW w:w="0" w:type="auto"/>
            <w:vAlign w:val="center"/>
            <w:hideMark/>
          </w:tcPr>
          <w:p w14:paraId="4476621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C9EFCA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77793C2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845D6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40BFC0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AD192B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LI BABA</w:t>
            </w:r>
          </w:p>
        </w:tc>
        <w:tc>
          <w:tcPr>
            <w:tcW w:w="0" w:type="auto"/>
            <w:vAlign w:val="center"/>
            <w:hideMark/>
          </w:tcPr>
          <w:p w14:paraId="14F5F9A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B76611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2F5FE3E8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C629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60F81B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5BF0262A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ODGER STADIUM</w:t>
            </w:r>
          </w:p>
        </w:tc>
        <w:tc>
          <w:tcPr>
            <w:tcW w:w="0" w:type="auto"/>
            <w:vAlign w:val="center"/>
            <w:hideMark/>
          </w:tcPr>
          <w:p w14:paraId="26F50D8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2158A1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3DFE9DDB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71AAB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86CE5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9A7A12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MON-LAND HOT POT CITY</w:t>
            </w:r>
          </w:p>
        </w:tc>
        <w:tc>
          <w:tcPr>
            <w:tcW w:w="0" w:type="auto"/>
            <w:vAlign w:val="center"/>
            <w:hideMark/>
          </w:tcPr>
          <w:p w14:paraId="6EDD0C35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12A4750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5B2B4FAA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B392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BC7E02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0DEEF23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DENNY'S RESTAURANT #2125</w:t>
            </w:r>
          </w:p>
        </w:tc>
        <w:tc>
          <w:tcPr>
            <w:tcW w:w="0" w:type="auto"/>
            <w:vAlign w:val="center"/>
            <w:hideMark/>
          </w:tcPr>
          <w:p w14:paraId="22CFDF3C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BB3C8CE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  <w:tr w:rsidR="007C234E" w:rsidRPr="00A32491" w14:paraId="4416A614" w14:textId="77777777" w:rsidTr="007C23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C1BE1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AE64887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center"/>
            <w:hideMark/>
          </w:tcPr>
          <w:p w14:paraId="5F7928F3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COFFEE BEAN &amp; TEA LEAF #348</w:t>
            </w:r>
          </w:p>
        </w:tc>
        <w:tc>
          <w:tcPr>
            <w:tcW w:w="0" w:type="auto"/>
            <w:vAlign w:val="center"/>
            <w:hideMark/>
          </w:tcPr>
          <w:p w14:paraId="4624DE2D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0F6C2D68" w14:textId="77777777" w:rsidR="007C234E" w:rsidRPr="00A32491" w:rsidRDefault="007C234E" w:rsidP="007C2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491">
              <w:rPr>
                <w:rFonts w:ascii="Times New Roman" w:eastAsia="Times New Roman" w:hAnsi="Times New Roman" w:cs="Times New Roman"/>
                <w:sz w:val="24"/>
                <w:szCs w:val="24"/>
              </w:rPr>
              <w:t>Westside</w:t>
            </w:r>
          </w:p>
        </w:tc>
      </w:tr>
    </w:tbl>
    <w:p w14:paraId="713711BC" w14:textId="77777777" w:rsidR="002B1E8A" w:rsidRDefault="002B1E8A"/>
    <w:sectPr w:rsidR="002B1E8A" w:rsidSect="00315D69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C456" w14:textId="77777777" w:rsidR="00B31424" w:rsidRDefault="00B31424" w:rsidP="001E212B">
      <w:pPr>
        <w:spacing w:after="0" w:line="240" w:lineRule="auto"/>
      </w:pPr>
      <w:r>
        <w:separator/>
      </w:r>
    </w:p>
  </w:endnote>
  <w:endnote w:type="continuationSeparator" w:id="0">
    <w:p w14:paraId="65C73265" w14:textId="77777777" w:rsidR="00B31424" w:rsidRDefault="00B31424" w:rsidP="001E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3335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A20821" w14:textId="0DEBDFF6" w:rsidR="007C234E" w:rsidRDefault="007C23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F4F96" w14:textId="77777777" w:rsidR="007C234E" w:rsidRDefault="007C2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537B" w14:textId="77777777" w:rsidR="00B31424" w:rsidRDefault="00B31424" w:rsidP="001E212B">
      <w:pPr>
        <w:spacing w:after="0" w:line="240" w:lineRule="auto"/>
      </w:pPr>
      <w:r>
        <w:separator/>
      </w:r>
    </w:p>
  </w:footnote>
  <w:footnote w:type="continuationSeparator" w:id="0">
    <w:p w14:paraId="73DD8826" w14:textId="77777777" w:rsidR="00B31424" w:rsidRDefault="00B31424" w:rsidP="001E2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28716" w14:textId="77777777" w:rsidR="007C234E" w:rsidRPr="001E212B" w:rsidRDefault="007C234E" w:rsidP="001E212B">
    <w:pPr>
      <w:jc w:val="center"/>
      <w:rPr>
        <w:sz w:val="28"/>
        <w:szCs w:val="28"/>
      </w:rPr>
    </w:pPr>
    <w:r w:rsidRPr="001E212B">
      <w:rPr>
        <w:sz w:val="28"/>
        <w:szCs w:val="28"/>
      </w:rPr>
      <w:t>Coast 2 Coast Cuisine</w:t>
    </w:r>
  </w:p>
  <w:p w14:paraId="40870B6D" w14:textId="77777777" w:rsidR="007C234E" w:rsidRDefault="007C2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EF05" w14:textId="6BEF86C8" w:rsidR="007C234E" w:rsidRPr="001E212B" w:rsidRDefault="007C234E" w:rsidP="001E212B">
    <w:pPr>
      <w:jc w:val="center"/>
      <w:rPr>
        <w:sz w:val="20"/>
        <w:szCs w:val="20"/>
      </w:rPr>
    </w:pPr>
    <w:r>
      <w:tab/>
    </w:r>
    <w:r>
      <w:tab/>
    </w:r>
    <w:r>
      <w:tab/>
    </w:r>
    <w:r>
      <w:tab/>
    </w:r>
  </w:p>
  <w:p w14:paraId="67BFA67B" w14:textId="3E14DE10" w:rsidR="007C234E" w:rsidRDefault="007C23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8A"/>
    <w:rsid w:val="00002408"/>
    <w:rsid w:val="000B2D5C"/>
    <w:rsid w:val="001E212B"/>
    <w:rsid w:val="00251B24"/>
    <w:rsid w:val="00275C7D"/>
    <w:rsid w:val="00276486"/>
    <w:rsid w:val="002A6CA9"/>
    <w:rsid w:val="002B1E8A"/>
    <w:rsid w:val="002C279A"/>
    <w:rsid w:val="002E1CCB"/>
    <w:rsid w:val="002E4C1D"/>
    <w:rsid w:val="00313179"/>
    <w:rsid w:val="00315D69"/>
    <w:rsid w:val="00336B68"/>
    <w:rsid w:val="00363B2D"/>
    <w:rsid w:val="004333A5"/>
    <w:rsid w:val="0044741C"/>
    <w:rsid w:val="00551A48"/>
    <w:rsid w:val="00551C5A"/>
    <w:rsid w:val="005C30E3"/>
    <w:rsid w:val="005C3B5B"/>
    <w:rsid w:val="005D49A9"/>
    <w:rsid w:val="005D4BB7"/>
    <w:rsid w:val="006A55EF"/>
    <w:rsid w:val="006E7F7C"/>
    <w:rsid w:val="00726885"/>
    <w:rsid w:val="00745C24"/>
    <w:rsid w:val="00773E8C"/>
    <w:rsid w:val="007C234E"/>
    <w:rsid w:val="007F5071"/>
    <w:rsid w:val="00942989"/>
    <w:rsid w:val="009C033C"/>
    <w:rsid w:val="009E3922"/>
    <w:rsid w:val="00A10B63"/>
    <w:rsid w:val="00A12CD2"/>
    <w:rsid w:val="00A20B80"/>
    <w:rsid w:val="00AB2F12"/>
    <w:rsid w:val="00AE5A69"/>
    <w:rsid w:val="00AE6549"/>
    <w:rsid w:val="00AF1F2F"/>
    <w:rsid w:val="00B21F4A"/>
    <w:rsid w:val="00B31424"/>
    <w:rsid w:val="00BE4419"/>
    <w:rsid w:val="00C26880"/>
    <w:rsid w:val="00C5104E"/>
    <w:rsid w:val="00C51A3D"/>
    <w:rsid w:val="00C75B7A"/>
    <w:rsid w:val="00CB02E3"/>
    <w:rsid w:val="00CF4DC4"/>
    <w:rsid w:val="00D157C0"/>
    <w:rsid w:val="00D40997"/>
    <w:rsid w:val="00E31E6B"/>
    <w:rsid w:val="00E44F64"/>
    <w:rsid w:val="00EA22A7"/>
    <w:rsid w:val="00EB620E"/>
    <w:rsid w:val="00EF47A9"/>
    <w:rsid w:val="00F1784E"/>
    <w:rsid w:val="00F30CE2"/>
    <w:rsid w:val="00F5060E"/>
    <w:rsid w:val="00FE7578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11D58"/>
  <w15:chartTrackingRefBased/>
  <w15:docId w15:val="{10D89B7F-7773-4545-AF35-D48A66B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8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60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15D6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5D6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6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5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88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68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12B"/>
  </w:style>
  <w:style w:type="paragraph" w:styleId="Footer">
    <w:name w:val="footer"/>
    <w:basedOn w:val="Normal"/>
    <w:link w:val="FooterChar"/>
    <w:uiPriority w:val="99"/>
    <w:unhideWhenUsed/>
    <w:rsid w:val="001E2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ganrisdal/la-county-restaurant-inspections-and-viol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kaggle.com/new-york-city/nyc-inspec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BA6898-C16C-479C-98C9-B7D758E3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t 2 Coast Cuisine</vt:lpstr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t 2 Coast Cuisine</dc:title>
  <dc:subject/>
  <dc:creator>Nichelle Nesbitt</dc:creator>
  <cp:keywords/>
  <dc:description/>
  <cp:lastModifiedBy>Nichelle Nesbitt</cp:lastModifiedBy>
  <cp:revision>2</cp:revision>
  <dcterms:created xsi:type="dcterms:W3CDTF">2018-12-16T00:18:00Z</dcterms:created>
  <dcterms:modified xsi:type="dcterms:W3CDTF">2018-12-16T00:18:00Z</dcterms:modified>
</cp:coreProperties>
</file>